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38E7" w14:textId="39D429FB" w:rsidR="00462355" w:rsidRDefault="00462355" w:rsidP="00462355">
      <w:pPr>
        <w:spacing w:line="600" w:lineRule="exact"/>
        <w:jc w:val="left"/>
        <w:rPr>
          <w:rFonts w:ascii="ＭＳ 明朝" w:hAnsi="ＭＳ 明朝"/>
          <w:b/>
          <w:bCs/>
          <w:kern w:val="0"/>
          <w:sz w:val="24"/>
          <w:szCs w:val="24"/>
        </w:rPr>
      </w:pPr>
    </w:p>
    <w:p w14:paraId="4C23AC6D" w14:textId="77777777" w:rsidR="00AC4520" w:rsidRPr="00AC4520" w:rsidRDefault="00430B7E" w:rsidP="00444508">
      <w:pPr>
        <w:widowControl/>
        <w:autoSpaceDE w:val="0"/>
        <w:autoSpaceDN w:val="0"/>
        <w:spacing w:line="340" w:lineRule="exact"/>
        <w:jc w:val="center"/>
        <w:rPr>
          <w:rFonts w:ascii="ＭＳ 明朝" w:hAnsi="ＭＳ 明朝"/>
          <w:b/>
          <w:bCs/>
          <w:kern w:val="0"/>
          <w:sz w:val="28"/>
          <w:szCs w:val="24"/>
        </w:rPr>
      </w:pPr>
      <w:r w:rsidRPr="00430B7E">
        <w:rPr>
          <w:rFonts w:ascii="ＭＳ 明朝" w:hAnsi="ＭＳ 明朝" w:hint="eastAsia"/>
          <w:b/>
          <w:bCs/>
          <w:kern w:val="0"/>
          <w:sz w:val="28"/>
          <w:szCs w:val="24"/>
        </w:rPr>
        <w:t>令和４年度　地域づくり推進研修</w:t>
      </w:r>
      <w:r w:rsidR="00AC4520" w:rsidRPr="00430B7E">
        <w:rPr>
          <w:rFonts w:ascii="ＭＳ 明朝" w:hAnsi="ＭＳ 明朝" w:hint="eastAsia"/>
          <w:b/>
          <w:bCs/>
          <w:kern w:val="0"/>
          <w:sz w:val="28"/>
          <w:szCs w:val="24"/>
        </w:rPr>
        <w:t>受講申込書</w:t>
      </w:r>
    </w:p>
    <w:p w14:paraId="0F9AB82E" w14:textId="77777777" w:rsidR="00AC4520" w:rsidRDefault="00AC4520" w:rsidP="00AC4520">
      <w:pPr>
        <w:widowControl/>
        <w:autoSpaceDE w:val="0"/>
        <w:autoSpaceDN w:val="0"/>
        <w:spacing w:line="340" w:lineRule="exact"/>
        <w:rPr>
          <w:kern w:val="0"/>
          <w:sz w:val="24"/>
          <w:szCs w:val="24"/>
        </w:rPr>
      </w:pPr>
    </w:p>
    <w:p w14:paraId="3D986360" w14:textId="77777777" w:rsidR="00430B7E" w:rsidRPr="00430B7E" w:rsidRDefault="00430B7E" w:rsidP="00AC4520">
      <w:pPr>
        <w:widowControl/>
        <w:autoSpaceDE w:val="0"/>
        <w:autoSpaceDN w:val="0"/>
        <w:spacing w:line="340" w:lineRule="exact"/>
        <w:jc w:val="right"/>
        <w:rPr>
          <w:kern w:val="0"/>
          <w:szCs w:val="20"/>
        </w:rPr>
      </w:pPr>
      <w:r w:rsidRPr="00430B7E">
        <w:rPr>
          <w:rFonts w:hint="eastAsia"/>
          <w:kern w:val="0"/>
          <w:szCs w:val="20"/>
        </w:rPr>
        <w:t>令和４年</w:t>
      </w:r>
      <w:r w:rsidRPr="00430B7E">
        <w:rPr>
          <w:rFonts w:hint="eastAsia"/>
          <w:kern w:val="0"/>
          <w:szCs w:val="20"/>
          <w:u w:val="single"/>
        </w:rPr>
        <w:t xml:space="preserve">　　</w:t>
      </w:r>
      <w:r w:rsidRPr="00430B7E">
        <w:rPr>
          <w:rFonts w:hint="eastAsia"/>
          <w:kern w:val="0"/>
          <w:szCs w:val="20"/>
        </w:rPr>
        <w:t>月</w:t>
      </w:r>
      <w:r w:rsidRPr="00430B7E">
        <w:rPr>
          <w:rFonts w:hint="eastAsia"/>
          <w:kern w:val="0"/>
          <w:szCs w:val="20"/>
          <w:u w:val="single"/>
        </w:rPr>
        <w:t xml:space="preserve">　</w:t>
      </w:r>
      <w:r w:rsidRPr="00430B7E">
        <w:rPr>
          <w:rFonts w:hint="eastAsia"/>
          <w:kern w:val="0"/>
          <w:szCs w:val="20"/>
          <w:u w:val="single"/>
        </w:rPr>
        <w:t xml:space="preserve"> </w:t>
      </w:r>
      <w:r w:rsidRPr="00430B7E">
        <w:rPr>
          <w:rFonts w:hint="eastAsia"/>
          <w:kern w:val="0"/>
          <w:szCs w:val="20"/>
          <w:u w:val="single"/>
        </w:rPr>
        <w:t xml:space="preserve">　</w:t>
      </w:r>
      <w:r w:rsidRPr="00430B7E">
        <w:rPr>
          <w:rFonts w:hint="eastAsia"/>
          <w:kern w:val="0"/>
          <w:szCs w:val="20"/>
        </w:rPr>
        <w:t>日</w:t>
      </w:r>
    </w:p>
    <w:p w14:paraId="1A29293A" w14:textId="77777777" w:rsidR="00430B7E" w:rsidRPr="00430B7E" w:rsidRDefault="00430B7E" w:rsidP="00444508">
      <w:pPr>
        <w:widowControl/>
        <w:spacing w:line="120" w:lineRule="exact"/>
        <w:jc w:val="right"/>
        <w:outlineLvl w:val="0"/>
        <w:rPr>
          <w:kern w:val="0"/>
          <w:szCs w:val="20"/>
        </w:rPr>
      </w:pPr>
    </w:p>
    <w:p w14:paraId="381F5742" w14:textId="649CD021" w:rsidR="00430B7E" w:rsidRDefault="00115B89" w:rsidP="00AA05E6">
      <w:pPr>
        <w:widowControl/>
        <w:spacing w:line="320" w:lineRule="exact"/>
        <w:jc w:val="left"/>
        <w:outlineLvl w:val="0"/>
        <w:rPr>
          <w:kern w:val="0"/>
          <w:szCs w:val="20"/>
        </w:rPr>
      </w:pPr>
      <w:r w:rsidRPr="0053137E">
        <w:rPr>
          <w:rFonts w:ascii="UD デジタル 教科書体 N-R" w:eastAsia="UD デジタル 教科書体 N-R" w:hAnsi="ＭＳ ゴシック"/>
          <w:b/>
          <w:bCs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5148CB74" wp14:editId="7FA1D7E7">
                <wp:simplePos x="0" y="0"/>
                <wp:positionH relativeFrom="margin">
                  <wp:posOffset>2635250</wp:posOffset>
                </wp:positionH>
                <wp:positionV relativeFrom="paragraph">
                  <wp:posOffset>187960</wp:posOffset>
                </wp:positionV>
                <wp:extent cx="4183380" cy="290829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290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E161" w14:textId="265B0492" w:rsidR="0053137E" w:rsidRPr="002C36D7" w:rsidRDefault="0053137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C36D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主催：長野県生涯学習推進センター　　　共催：長野県公民館運営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8CB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7.5pt;margin-top:14.8pt;width:329.4pt;height:22.9pt;z-index:251756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" filled="f" stroked="f">
                <v:textbox style="mso-fit-shape-to-text:t">
                  <w:txbxContent>
                    <w:p w14:paraId="78A7E161" w14:textId="265B0492" w:rsidR="0053137E" w:rsidRPr="002C36D7" w:rsidRDefault="0053137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C36D7">
                        <w:rPr>
                          <w:rFonts w:ascii="ＭＳ Ｐゴシック" w:eastAsia="ＭＳ Ｐゴシック" w:hAnsi="ＭＳ Ｐゴシック" w:hint="eastAsia"/>
                        </w:rPr>
                        <w:t>主催：長野県生涯学習推進センター　　　共催：長野県公民館運営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B7E" w:rsidRPr="00430B7E">
        <w:rPr>
          <w:rFonts w:hint="eastAsia"/>
          <w:kern w:val="0"/>
          <w:szCs w:val="20"/>
        </w:rPr>
        <w:t xml:space="preserve">　長野県生涯学習推進センター所長　様　　　　　</w:t>
      </w:r>
    </w:p>
    <w:p w14:paraId="4A105B46" w14:textId="0E55C7A0" w:rsidR="00115B89" w:rsidRPr="00430B7E" w:rsidRDefault="00115B89" w:rsidP="00AA05E6">
      <w:pPr>
        <w:widowControl/>
        <w:spacing w:line="320" w:lineRule="exact"/>
        <w:jc w:val="left"/>
        <w:outlineLvl w:val="0"/>
        <w:rPr>
          <w:rFonts w:hint="eastAsia"/>
          <w:kern w:val="0"/>
          <w:szCs w:val="20"/>
        </w:rPr>
      </w:pPr>
    </w:p>
    <w:p w14:paraId="7CE9881D" w14:textId="6548E3BA" w:rsidR="00115B89" w:rsidRPr="00115B89" w:rsidRDefault="00430B7E" w:rsidP="00430B7E">
      <w:pPr>
        <w:widowControl/>
        <w:spacing w:line="360" w:lineRule="exact"/>
        <w:rPr>
          <w:rFonts w:ascii="ＭＳ 明朝" w:hAnsi="ＭＳ 明朝" w:hint="eastAsia"/>
          <w:kern w:val="0"/>
          <w:szCs w:val="20"/>
          <w:u w:val="single"/>
        </w:rPr>
      </w:pPr>
      <w:r w:rsidRPr="00430B7E">
        <w:rPr>
          <w:rFonts w:hint="eastAsia"/>
          <w:kern w:val="0"/>
          <w:szCs w:val="20"/>
        </w:rPr>
        <w:t xml:space="preserve">　　　　　　　　　　　　　　　　　　　　　　　　　</w:t>
      </w:r>
      <w:r w:rsidRPr="00430B7E">
        <w:rPr>
          <w:rFonts w:ascii="ＭＳ 明朝" w:hAnsi="ＭＳ 明朝" w:hint="eastAsia"/>
          <w:spacing w:val="26"/>
          <w:kern w:val="0"/>
          <w:szCs w:val="20"/>
          <w:fitText w:val="764" w:id="-1521744639"/>
        </w:rPr>
        <w:t>所属</w:t>
      </w:r>
      <w:r w:rsidRPr="00430B7E">
        <w:rPr>
          <w:rFonts w:ascii="ＭＳ 明朝" w:hAnsi="ＭＳ 明朝" w:hint="eastAsia"/>
          <w:kern w:val="0"/>
          <w:szCs w:val="20"/>
          <w:fitText w:val="764" w:id="-1521744639"/>
        </w:rPr>
        <w:t>名</w:t>
      </w:r>
      <w:r w:rsidRPr="00430B7E">
        <w:rPr>
          <w:rFonts w:ascii="ＭＳ 明朝" w:hAnsi="ＭＳ 明朝" w:hint="eastAsia"/>
          <w:kern w:val="0"/>
          <w:szCs w:val="20"/>
        </w:rPr>
        <w:t xml:space="preserve">　</w:t>
      </w:r>
      <w:r w:rsidRPr="00430B7E">
        <w:rPr>
          <w:rFonts w:ascii="ＭＳ 明朝" w:hAnsi="ＭＳ 明朝" w:hint="eastAsia"/>
          <w:kern w:val="0"/>
          <w:szCs w:val="20"/>
          <w:u w:val="single"/>
        </w:rPr>
        <w:t xml:space="preserve">　　　　　　　　　　　　　　　　　　　    　</w:t>
      </w:r>
    </w:p>
    <w:p w14:paraId="6F7B59C9" w14:textId="21690084" w:rsidR="00430B7E" w:rsidRPr="00430B7E" w:rsidRDefault="00430B7E" w:rsidP="00A66B6A">
      <w:pPr>
        <w:widowControl/>
        <w:spacing w:line="360" w:lineRule="exact"/>
        <w:ind w:firstLine="4929"/>
        <w:rPr>
          <w:rFonts w:ascii="ＭＳ 明朝" w:hAnsi="ＭＳ 明朝"/>
          <w:kern w:val="0"/>
          <w:szCs w:val="20"/>
        </w:rPr>
      </w:pPr>
      <w:r w:rsidRPr="00430B7E">
        <w:rPr>
          <w:rFonts w:ascii="ＭＳ 明朝" w:hAnsi="ＭＳ 明朝" w:hint="eastAsia"/>
          <w:kern w:val="0"/>
          <w:szCs w:val="20"/>
        </w:rPr>
        <w:t xml:space="preserve">所属長名　</w:t>
      </w:r>
      <w:r w:rsidRPr="00430B7E">
        <w:rPr>
          <w:rFonts w:ascii="ＭＳ 明朝" w:hAnsi="ＭＳ 明朝" w:hint="eastAsia"/>
          <w:kern w:val="0"/>
          <w:szCs w:val="20"/>
          <w:u w:val="single"/>
        </w:rPr>
        <w:t xml:space="preserve">　　　　　　　　　　　　　　　　　　　    　</w:t>
      </w:r>
    </w:p>
    <w:p w14:paraId="6A306070" w14:textId="2E4693B2" w:rsidR="00430B7E" w:rsidRPr="00430B7E" w:rsidRDefault="00430B7E" w:rsidP="00A66B6A">
      <w:pPr>
        <w:widowControl/>
        <w:spacing w:line="360" w:lineRule="exact"/>
        <w:ind w:firstLine="4929"/>
        <w:rPr>
          <w:rFonts w:ascii="ＭＳ 明朝" w:hAnsi="ＭＳ 明朝"/>
          <w:kern w:val="0"/>
          <w:szCs w:val="20"/>
        </w:rPr>
      </w:pPr>
      <w:r w:rsidRPr="00430B7E">
        <w:rPr>
          <w:rFonts w:ascii="ＭＳ 明朝" w:hAnsi="ＭＳ 明朝" w:hint="eastAsia"/>
          <w:kern w:val="0"/>
          <w:szCs w:val="20"/>
        </w:rPr>
        <w:t xml:space="preserve">住　　所　</w:t>
      </w:r>
      <w:r w:rsidRPr="00430B7E">
        <w:rPr>
          <w:rFonts w:ascii="ＭＳ 明朝" w:hAnsi="ＭＳ 明朝" w:hint="eastAsia"/>
          <w:kern w:val="0"/>
          <w:szCs w:val="20"/>
          <w:u w:val="single"/>
        </w:rPr>
        <w:t xml:space="preserve">〒　　　　　</w:t>
      </w:r>
      <w:r w:rsidRPr="00430B7E">
        <w:rPr>
          <w:rFonts w:ascii="ＭＳ 明朝" w:hAnsi="ＭＳ 明朝" w:hint="eastAsia"/>
          <w:kern w:val="0"/>
          <w:szCs w:val="20"/>
        </w:rPr>
        <w:t xml:space="preserve">　</w:t>
      </w:r>
    </w:p>
    <w:p w14:paraId="5CF0A298" w14:textId="77777777" w:rsidR="00430B7E" w:rsidRPr="00430B7E" w:rsidRDefault="00430B7E" w:rsidP="00430B7E">
      <w:pPr>
        <w:widowControl/>
        <w:spacing w:line="360" w:lineRule="exact"/>
        <w:ind w:firstLineChars="2806" w:firstLine="5568"/>
        <w:rPr>
          <w:rFonts w:ascii="ＭＳ 明朝" w:hAnsi="ＭＳ 明朝"/>
          <w:kern w:val="0"/>
          <w:szCs w:val="20"/>
          <w:u w:val="single"/>
        </w:rPr>
      </w:pPr>
      <w:r w:rsidRPr="00430B7E">
        <w:rPr>
          <w:rFonts w:ascii="ＭＳ 明朝" w:hAnsi="ＭＳ 明朝" w:hint="eastAsia"/>
          <w:kern w:val="0"/>
          <w:szCs w:val="20"/>
        </w:rPr>
        <w:t xml:space="preserve">　　</w:t>
      </w:r>
      <w:r w:rsidRPr="00430B7E">
        <w:rPr>
          <w:rFonts w:ascii="ＭＳ 明朝" w:hAnsi="ＭＳ 明朝" w:hint="eastAsia"/>
          <w:kern w:val="0"/>
          <w:szCs w:val="20"/>
          <w:u w:val="single"/>
        </w:rPr>
        <w:t xml:space="preserve">　　　　　　　　　　　　　　　　　　       　　　 　　　　　　　　　　　　　　　　　　　　　　　　　　　　　　　　　　　　　　　　　　　　　　　　　　</w:t>
      </w:r>
    </w:p>
    <w:p w14:paraId="169A8F5E" w14:textId="77777777" w:rsidR="00430B7E" w:rsidRPr="00430B7E" w:rsidRDefault="00430B7E" w:rsidP="00430B7E">
      <w:pPr>
        <w:widowControl/>
        <w:spacing w:line="360" w:lineRule="exact"/>
        <w:rPr>
          <w:rFonts w:ascii="ＭＳ 明朝" w:hAnsi="ＭＳ 明朝"/>
          <w:kern w:val="0"/>
          <w:szCs w:val="20"/>
        </w:rPr>
      </w:pPr>
      <w:r w:rsidRPr="00430B7E">
        <w:rPr>
          <w:rFonts w:ascii="ＭＳ 明朝" w:hAnsi="ＭＳ 明朝" w:hint="eastAsia"/>
          <w:kern w:val="0"/>
          <w:szCs w:val="20"/>
        </w:rPr>
        <w:t xml:space="preserve">　　　　　　　　　　　　　　　　　　　　　　　　　TEL　</w:t>
      </w:r>
      <w:r w:rsidRPr="00430B7E">
        <w:rPr>
          <w:rFonts w:ascii="ＭＳ 明朝" w:hAnsi="ＭＳ 明朝" w:hint="eastAsia"/>
          <w:kern w:val="0"/>
          <w:szCs w:val="20"/>
          <w:u w:val="single"/>
        </w:rPr>
        <w:t xml:space="preserve">　　　　　　　　　　</w:t>
      </w:r>
      <w:r w:rsidR="00A66B6A" w:rsidRPr="00A66B6A">
        <w:rPr>
          <w:rFonts w:ascii="ＭＳ 明朝" w:hAnsi="ＭＳ 明朝" w:hint="eastAsia"/>
          <w:kern w:val="0"/>
          <w:szCs w:val="20"/>
        </w:rPr>
        <w:t xml:space="preserve"> </w:t>
      </w:r>
      <w:r w:rsidRPr="00430B7E">
        <w:rPr>
          <w:rFonts w:ascii="ＭＳ 明朝" w:hAnsi="ＭＳ 明朝" w:hint="eastAsia"/>
          <w:kern w:val="0"/>
          <w:szCs w:val="20"/>
        </w:rPr>
        <w:t>FAX</w:t>
      </w:r>
      <w:r w:rsidR="00A66B6A" w:rsidRPr="00A66B6A">
        <w:rPr>
          <w:rFonts w:ascii="ＭＳ 明朝" w:hAnsi="ＭＳ 明朝"/>
          <w:kern w:val="0"/>
          <w:szCs w:val="20"/>
        </w:rPr>
        <w:t xml:space="preserve"> </w:t>
      </w:r>
      <w:r w:rsidRPr="00430B7E">
        <w:rPr>
          <w:rFonts w:ascii="ＭＳ 明朝" w:hAnsi="ＭＳ 明朝" w:hint="eastAsia"/>
          <w:kern w:val="0"/>
          <w:szCs w:val="20"/>
          <w:u w:val="single"/>
        </w:rPr>
        <w:t xml:space="preserve">　　   　　　　 　　</w:t>
      </w:r>
    </w:p>
    <w:p w14:paraId="427ABD13" w14:textId="77777777" w:rsidR="00430B7E" w:rsidRDefault="00430B7E" w:rsidP="00430B7E">
      <w:pPr>
        <w:widowControl/>
        <w:spacing w:line="360" w:lineRule="exact"/>
        <w:rPr>
          <w:rFonts w:ascii="ＭＳ 明朝" w:hAnsi="ＭＳ 明朝"/>
          <w:kern w:val="0"/>
          <w:szCs w:val="20"/>
          <w:u w:val="single"/>
        </w:rPr>
      </w:pPr>
      <w:r w:rsidRPr="00430B7E">
        <w:rPr>
          <w:rFonts w:ascii="ＭＳ 明朝" w:hAnsi="ＭＳ 明朝" w:hint="eastAsia"/>
          <w:kern w:val="0"/>
          <w:szCs w:val="20"/>
        </w:rPr>
        <w:t xml:space="preserve">　　　　　　　　　　　　　　　　　　　　　　　　　記 入 者　</w:t>
      </w:r>
      <w:r w:rsidRPr="00430B7E">
        <w:rPr>
          <w:rFonts w:ascii="ＭＳ 明朝" w:hAnsi="ＭＳ 明朝" w:hint="eastAsia"/>
          <w:kern w:val="0"/>
          <w:szCs w:val="20"/>
          <w:u w:val="single"/>
        </w:rPr>
        <w:t xml:space="preserve">　　　　　　　　　　　　　　        　　　　</w:t>
      </w:r>
    </w:p>
    <w:p w14:paraId="79B45705" w14:textId="77777777" w:rsidR="00A66B6A" w:rsidRPr="00430B7E" w:rsidRDefault="00A66B6A" w:rsidP="00A66B6A">
      <w:pPr>
        <w:widowControl/>
        <w:spacing w:line="120" w:lineRule="exact"/>
        <w:rPr>
          <w:rFonts w:ascii="ＭＳ 明朝" w:hAnsi="ＭＳ 明朝"/>
          <w:kern w:val="0"/>
          <w:szCs w:val="20"/>
        </w:rPr>
      </w:pPr>
    </w:p>
    <w:p w14:paraId="167B41D8" w14:textId="77777777" w:rsidR="00430B7E" w:rsidRPr="00430B7E" w:rsidRDefault="00430B7E" w:rsidP="00430B7E">
      <w:pPr>
        <w:widowControl/>
        <w:spacing w:line="240" w:lineRule="exact"/>
        <w:ind w:firstLineChars="2300" w:firstLine="4334"/>
        <w:jc w:val="right"/>
        <w:rPr>
          <w:rFonts w:ascii="ＭＳ 明朝" w:hAnsi="ＭＳ 明朝"/>
          <w:kern w:val="0"/>
          <w:szCs w:val="20"/>
        </w:rPr>
      </w:pPr>
      <w:r w:rsidRPr="00430B7E">
        <w:rPr>
          <w:rFonts w:ascii="ＭＳ 明朝" w:hAnsi="ＭＳ 明朝" w:hint="eastAsia"/>
          <w:kern w:val="0"/>
          <w:sz w:val="21"/>
          <w:szCs w:val="20"/>
        </w:rPr>
        <w:t>※</w:t>
      </w:r>
      <w:r w:rsidR="00247C57">
        <w:rPr>
          <w:rFonts w:ascii="ＭＳ 明朝" w:hAnsi="ＭＳ 明朝" w:hint="eastAsia"/>
          <w:kern w:val="0"/>
          <w:sz w:val="21"/>
          <w:szCs w:val="20"/>
        </w:rPr>
        <w:t xml:space="preserve"> </w:t>
      </w:r>
      <w:r w:rsidRPr="00430B7E">
        <w:rPr>
          <w:rFonts w:ascii="ＭＳ 明朝" w:hAnsi="ＭＳ 明朝" w:hint="eastAsia"/>
          <w:kern w:val="0"/>
          <w:sz w:val="21"/>
          <w:szCs w:val="20"/>
        </w:rPr>
        <w:t>個人でお申込みの場合は、所属名、所属長名欄は不要です。</w:t>
      </w:r>
    </w:p>
    <w:p w14:paraId="1199CC05" w14:textId="77777777" w:rsidR="00430B7E" w:rsidRPr="00430B7E" w:rsidRDefault="00430B7E" w:rsidP="00430B7E">
      <w:pPr>
        <w:widowControl/>
        <w:rPr>
          <w:rFonts w:ascii="ＭＳ 明朝" w:hAnsi="ＭＳ 明朝"/>
          <w:kern w:val="0"/>
          <w:szCs w:val="20"/>
        </w:rPr>
      </w:pPr>
      <w:r w:rsidRPr="00430B7E">
        <w:rPr>
          <w:rFonts w:ascii="ＭＳ 明朝" w:hAnsi="ＭＳ 明朝" w:hint="eastAsia"/>
          <w:kern w:val="0"/>
          <w:szCs w:val="20"/>
        </w:rPr>
        <w:t xml:space="preserve">　講座を下記のとおり受講します。</w:t>
      </w:r>
    </w:p>
    <w:p w14:paraId="54349968" w14:textId="77777777" w:rsidR="00430B7E" w:rsidRPr="00430B7E" w:rsidRDefault="00430B7E" w:rsidP="00214849">
      <w:pPr>
        <w:widowControl/>
        <w:spacing w:line="80" w:lineRule="exact"/>
        <w:rPr>
          <w:rFonts w:ascii="ＭＳ 明朝" w:hAnsi="ＭＳ 明朝"/>
          <w:kern w:val="0"/>
          <w:szCs w:val="20"/>
        </w:rPr>
      </w:pPr>
    </w:p>
    <w:p w14:paraId="00EE1077" w14:textId="77777777" w:rsidR="00AC4520" w:rsidRPr="00A66B6A" w:rsidRDefault="00430B7E" w:rsidP="00AC4520">
      <w:pPr>
        <w:pStyle w:val="a9"/>
        <w:rPr>
          <w:sz w:val="24"/>
        </w:rPr>
      </w:pPr>
      <w:r w:rsidRPr="00A66B6A">
        <w:rPr>
          <w:rFonts w:hint="eastAsia"/>
          <w:sz w:val="24"/>
        </w:rPr>
        <w:t>記</w:t>
      </w:r>
    </w:p>
    <w:p w14:paraId="47FA4500" w14:textId="77777777" w:rsidR="00AC4520" w:rsidRDefault="00247C57" w:rsidP="00214849">
      <w:pPr>
        <w:widowControl/>
        <w:spacing w:line="320" w:lineRule="exact"/>
        <w:rPr>
          <w:kern w:val="0"/>
          <w:sz w:val="24"/>
          <w:szCs w:val="24"/>
        </w:rPr>
      </w:pPr>
      <w:r w:rsidRPr="00AC4520">
        <w:rPr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1BA51741" wp14:editId="2230519A">
                <wp:simplePos x="0" y="0"/>
                <wp:positionH relativeFrom="column">
                  <wp:posOffset>4098290</wp:posOffset>
                </wp:positionH>
                <wp:positionV relativeFrom="paragraph">
                  <wp:posOffset>86360</wp:posOffset>
                </wp:positionV>
                <wp:extent cx="2371725" cy="140462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049A" w14:textId="77777777" w:rsidR="00593013" w:rsidRPr="00247C57" w:rsidRDefault="00AC4520" w:rsidP="00247C57">
                            <w:pPr>
                              <w:spacing w:line="240" w:lineRule="exact"/>
                              <w:jc w:val="right"/>
                              <w:rPr>
                                <w:sz w:val="20"/>
                              </w:rPr>
                            </w:pPr>
                            <w:r w:rsidRPr="00247C57">
                              <w:rPr>
                                <w:rFonts w:hint="eastAsia"/>
                                <w:kern w:val="0"/>
                                <w:sz w:val="21"/>
                                <w:szCs w:val="24"/>
                              </w:rPr>
                              <w:t>※</w:t>
                            </w:r>
                            <w:r w:rsidR="00247C57" w:rsidRPr="00247C57">
                              <w:rPr>
                                <w:rFonts w:hint="eastAsia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="00593013" w:rsidRPr="00247C57">
                              <w:rPr>
                                <w:rFonts w:hint="eastAsia"/>
                                <w:kern w:val="0"/>
                                <w:sz w:val="21"/>
                                <w:szCs w:val="24"/>
                              </w:rPr>
                              <w:t>該当欄に</w:t>
                            </w:r>
                            <w:r w:rsidRPr="00247C57">
                              <w:rPr>
                                <w:rFonts w:hint="eastAsia"/>
                                <w:kern w:val="0"/>
                                <w:sz w:val="21"/>
                                <w:szCs w:val="24"/>
                              </w:rPr>
                              <w:t>○印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51741" id="_x0000_s1027" type="#_x0000_t202" style="position:absolute;left:0;text-align:left;margin-left:322.7pt;margin-top:6.8pt;width:186.75pt;height:110.6pt;z-index:25173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" filled="f" stroked="f">
                <v:textbox style="mso-fit-shape-to-text:t">
                  <w:txbxContent>
                    <w:p w14:paraId="32AB049A" w14:textId="77777777" w:rsidR="00593013" w:rsidRPr="00247C57" w:rsidRDefault="00AC4520" w:rsidP="00247C57">
                      <w:pPr>
                        <w:spacing w:line="240" w:lineRule="exact"/>
                        <w:jc w:val="right"/>
                        <w:rPr>
                          <w:sz w:val="20"/>
                        </w:rPr>
                      </w:pPr>
                      <w:r w:rsidRPr="00247C57">
                        <w:rPr>
                          <w:rFonts w:hint="eastAsia"/>
                          <w:kern w:val="0"/>
                          <w:sz w:val="21"/>
                          <w:szCs w:val="24"/>
                        </w:rPr>
                        <w:t>※</w:t>
                      </w:r>
                      <w:r w:rsidR="00247C57" w:rsidRPr="00247C57">
                        <w:rPr>
                          <w:rFonts w:hint="eastAsia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="00593013" w:rsidRPr="00247C57">
                        <w:rPr>
                          <w:rFonts w:hint="eastAsia"/>
                          <w:kern w:val="0"/>
                          <w:sz w:val="21"/>
                          <w:szCs w:val="24"/>
                        </w:rPr>
                        <w:t>該当欄に</w:t>
                      </w:r>
                      <w:r w:rsidRPr="00247C57">
                        <w:rPr>
                          <w:rFonts w:hint="eastAsia"/>
                          <w:kern w:val="0"/>
                          <w:sz w:val="21"/>
                          <w:szCs w:val="24"/>
                        </w:rPr>
                        <w:t>○印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C4520" w:rsidRPr="00430B7E">
        <w:rPr>
          <w:rFonts w:hint="eastAsia"/>
          <w:kern w:val="0"/>
          <w:sz w:val="24"/>
          <w:szCs w:val="24"/>
        </w:rPr>
        <w:t>【受講</w:t>
      </w:r>
      <w:r w:rsidR="00AC4520">
        <w:rPr>
          <w:rFonts w:hint="eastAsia"/>
          <w:kern w:val="0"/>
          <w:sz w:val="24"/>
          <w:szCs w:val="24"/>
        </w:rPr>
        <w:t>講座</w:t>
      </w:r>
      <w:r w:rsidR="00CC68E9">
        <w:rPr>
          <w:rFonts w:hint="eastAsia"/>
          <w:kern w:val="0"/>
          <w:sz w:val="24"/>
          <w:szCs w:val="24"/>
        </w:rPr>
        <w:t>・受講方法</w:t>
      </w:r>
      <w:r w:rsidR="00AC4520" w:rsidRPr="00430B7E">
        <w:rPr>
          <w:rFonts w:hint="eastAsia"/>
          <w:kern w:val="0"/>
          <w:sz w:val="24"/>
          <w:szCs w:val="24"/>
        </w:rPr>
        <w:t>】</w:t>
      </w:r>
    </w:p>
    <w:p w14:paraId="6735EB70" w14:textId="15534978" w:rsidR="00214849" w:rsidRDefault="00214849" w:rsidP="00214849">
      <w:pPr>
        <w:widowControl/>
        <w:spacing w:line="320" w:lineRule="exact"/>
        <w:rPr>
          <w:kern w:val="0"/>
          <w:sz w:val="24"/>
          <w:szCs w:val="24"/>
        </w:rPr>
      </w:pPr>
    </w:p>
    <w:tbl>
      <w:tblPr>
        <w:tblStyle w:val="ad"/>
        <w:tblpPr w:leftFromText="142" w:rightFromText="142" w:vertAnchor="text" w:horzAnchor="page" w:tblpX="1291" w:tblpY="-67"/>
        <w:tblW w:w="0" w:type="auto"/>
        <w:tblLook w:val="04A0" w:firstRow="1" w:lastRow="0" w:firstColumn="1" w:lastColumn="0" w:noHBand="0" w:noVBand="1"/>
      </w:tblPr>
      <w:tblGrid>
        <w:gridCol w:w="2689"/>
        <w:gridCol w:w="1389"/>
        <w:gridCol w:w="1899"/>
        <w:gridCol w:w="1899"/>
        <w:gridCol w:w="1900"/>
      </w:tblGrid>
      <w:tr w:rsidR="00214849" w14:paraId="025CA52B" w14:textId="77777777" w:rsidTr="00593013">
        <w:tc>
          <w:tcPr>
            <w:tcW w:w="2689" w:type="dxa"/>
          </w:tcPr>
          <w:p w14:paraId="1A961636" w14:textId="77777777" w:rsidR="00214849" w:rsidRPr="00AC4520" w:rsidRDefault="00214849" w:rsidP="00593013">
            <w:pPr>
              <w:widowControl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講座名</w:t>
            </w:r>
          </w:p>
        </w:tc>
        <w:tc>
          <w:tcPr>
            <w:tcW w:w="1389" w:type="dxa"/>
          </w:tcPr>
          <w:p w14:paraId="0ADEC606" w14:textId="77777777" w:rsidR="00214849" w:rsidRDefault="00214849" w:rsidP="00593013">
            <w:pPr>
              <w:widowControl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1899" w:type="dxa"/>
          </w:tcPr>
          <w:p w14:paraId="1F5F94B2" w14:textId="77777777" w:rsidR="00214849" w:rsidRDefault="00593013" w:rsidP="00593013">
            <w:pPr>
              <w:widowControl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会場で受講</w:t>
            </w:r>
          </w:p>
        </w:tc>
        <w:tc>
          <w:tcPr>
            <w:tcW w:w="1899" w:type="dxa"/>
          </w:tcPr>
          <w:p w14:paraId="30D83334" w14:textId="77777777" w:rsidR="00214849" w:rsidRDefault="00593013" w:rsidP="00593013">
            <w:pPr>
              <w:widowControl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ｵﾝﾗｲﾝで受講</w:t>
            </w:r>
          </w:p>
        </w:tc>
        <w:tc>
          <w:tcPr>
            <w:tcW w:w="1900" w:type="dxa"/>
          </w:tcPr>
          <w:p w14:paraId="713110C1" w14:textId="77777777" w:rsidR="00214849" w:rsidRDefault="00214849" w:rsidP="00593013">
            <w:pPr>
              <w:widowControl/>
              <w:spacing w:line="320" w:lineRule="exact"/>
              <w:rPr>
                <w:kern w:val="0"/>
                <w:sz w:val="24"/>
                <w:szCs w:val="24"/>
              </w:rPr>
            </w:pPr>
            <w:r w:rsidRPr="00593013">
              <w:rPr>
                <w:rFonts w:hint="eastAsia"/>
                <w:kern w:val="0"/>
                <w:sz w:val="21"/>
                <w:szCs w:val="24"/>
              </w:rPr>
              <w:t>手話・要約筆記</w:t>
            </w:r>
            <w:r w:rsidR="00593013" w:rsidRPr="00593013">
              <w:rPr>
                <w:rFonts w:hint="eastAsia"/>
                <w:kern w:val="0"/>
                <w:sz w:val="21"/>
                <w:szCs w:val="24"/>
              </w:rPr>
              <w:t>希望</w:t>
            </w:r>
          </w:p>
        </w:tc>
      </w:tr>
      <w:tr w:rsidR="00F604BB" w14:paraId="4FCC8704" w14:textId="77777777" w:rsidTr="008B6046">
        <w:trPr>
          <w:trHeight w:val="1077"/>
        </w:trPr>
        <w:tc>
          <w:tcPr>
            <w:tcW w:w="2689" w:type="dxa"/>
            <w:vAlign w:val="center"/>
          </w:tcPr>
          <w:p w14:paraId="44BFCC57" w14:textId="77777777" w:rsidR="00F604BB" w:rsidRDefault="00F604BB" w:rsidP="008B6046">
            <w:pPr>
              <w:widowControl/>
              <w:spacing w:line="320" w:lineRule="exact"/>
              <w:rPr>
                <w:kern w:val="0"/>
                <w:sz w:val="24"/>
                <w:szCs w:val="24"/>
              </w:rPr>
            </w:pPr>
            <w:r w:rsidRPr="00A66B6A">
              <w:rPr>
                <w:rFonts w:ascii="ＭＳ 明朝" w:hAnsi="ＭＳ 明朝" w:hint="eastAsia"/>
                <w:kern w:val="0"/>
                <w:sz w:val="24"/>
                <w:szCs w:val="24"/>
              </w:rPr>
              <w:t>Withコロナ時代の公民館の在り方を考える</w:t>
            </w:r>
          </w:p>
        </w:tc>
        <w:tc>
          <w:tcPr>
            <w:tcW w:w="1389" w:type="dxa"/>
            <w:vAlign w:val="center"/>
          </w:tcPr>
          <w:p w14:paraId="0D0EF4A9" w14:textId="77777777" w:rsidR="00F604BB" w:rsidRDefault="00F604BB" w:rsidP="008B6046">
            <w:pPr>
              <w:widowControl/>
              <w:spacing w:line="320" w:lineRule="exact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A66B6A">
              <w:rPr>
                <w:rFonts w:ascii="ＭＳ 明朝" w:hAnsi="ＭＳ 明朝" w:hint="eastAsia"/>
                <w:kern w:val="0"/>
                <w:sz w:val="24"/>
                <w:szCs w:val="24"/>
              </w:rPr>
              <w:t>11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月</w:t>
            </w:r>
            <w:r w:rsidRPr="00A66B6A">
              <w:rPr>
                <w:rFonts w:ascii="ＭＳ 明朝" w:hAnsi="ＭＳ 明朝" w:hint="eastAsia"/>
                <w:kern w:val="0"/>
                <w:sz w:val="24"/>
                <w:szCs w:val="24"/>
              </w:rPr>
              <w:t>25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日</w:t>
            </w:r>
          </w:p>
          <w:p w14:paraId="11CC9CB6" w14:textId="77777777" w:rsidR="00F604BB" w:rsidRDefault="00F604BB" w:rsidP="008B6046">
            <w:pPr>
              <w:widowControl/>
              <w:spacing w:line="320" w:lineRule="exact"/>
              <w:rPr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(金)</w:t>
            </w:r>
          </w:p>
        </w:tc>
        <w:tc>
          <w:tcPr>
            <w:tcW w:w="1899" w:type="dxa"/>
          </w:tcPr>
          <w:p w14:paraId="71A4B720" w14:textId="77777777" w:rsidR="00F604BB" w:rsidRDefault="00F604BB" w:rsidP="00214849">
            <w:pPr>
              <w:widowControl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7122BA1" w14:textId="77777777" w:rsidR="00F604BB" w:rsidRDefault="00F604BB" w:rsidP="00214849">
            <w:pPr>
              <w:widowControl/>
              <w:spacing w:line="320" w:lineRule="exact"/>
              <w:rPr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14:paraId="6F2093A1" w14:textId="5BA1BF81" w:rsidR="00F604BB" w:rsidRDefault="008B6046" w:rsidP="00247C57">
            <w:pPr>
              <w:widowControl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今回の対応はありません</w:t>
            </w:r>
          </w:p>
        </w:tc>
      </w:tr>
    </w:tbl>
    <w:p w14:paraId="74648449" w14:textId="37362D07" w:rsidR="00593013" w:rsidRDefault="008B6046" w:rsidP="00593013">
      <w:pPr>
        <w:widowControl/>
        <w:spacing w:line="320" w:lineRule="exact"/>
        <w:rPr>
          <w:kern w:val="0"/>
          <w:sz w:val="24"/>
          <w:szCs w:val="24"/>
        </w:rPr>
      </w:pPr>
      <w:r w:rsidRPr="00AC4520">
        <w:rPr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0AE72E5F" wp14:editId="346A345E">
                <wp:simplePos x="0" y="0"/>
                <wp:positionH relativeFrom="margin">
                  <wp:align>right</wp:align>
                </wp:positionH>
                <wp:positionV relativeFrom="paragraph">
                  <wp:posOffset>13170</wp:posOffset>
                </wp:positionV>
                <wp:extent cx="304800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5C40" w14:textId="77777777" w:rsidR="00247C57" w:rsidRPr="00247C57" w:rsidRDefault="00247C57" w:rsidP="00247C57">
                            <w:pPr>
                              <w:spacing w:line="240" w:lineRule="exact"/>
                              <w:jc w:val="right"/>
                              <w:rPr>
                                <w:sz w:val="20"/>
                              </w:rPr>
                            </w:pPr>
                            <w:r w:rsidRPr="00247C57">
                              <w:rPr>
                                <w:rFonts w:hint="eastAsia"/>
                                <w:kern w:val="0"/>
                                <w:sz w:val="21"/>
                                <w:szCs w:val="24"/>
                              </w:rPr>
                              <w:t>※</w:t>
                            </w:r>
                            <w:r w:rsidRPr="00247C57">
                              <w:rPr>
                                <w:rFonts w:hint="eastAsia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247C57">
                              <w:rPr>
                                <w:rFonts w:hint="eastAsia"/>
                                <w:kern w:val="0"/>
                                <w:sz w:val="21"/>
                                <w:szCs w:val="24"/>
                              </w:rPr>
                              <w:t>複数者の場合は</w:t>
                            </w:r>
                            <w:r w:rsidRPr="00247C57">
                              <w:rPr>
                                <w:kern w:val="0"/>
                                <w:sz w:val="21"/>
                                <w:szCs w:val="24"/>
                              </w:rPr>
                              <w:t>、</w:t>
                            </w:r>
                            <w:r w:rsidRPr="00247C57">
                              <w:rPr>
                                <w:rFonts w:hint="eastAsia"/>
                                <w:kern w:val="0"/>
                                <w:sz w:val="21"/>
                                <w:szCs w:val="24"/>
                              </w:rPr>
                              <w:t>行を追加してください</w:t>
                            </w:r>
                            <w:r w:rsidRPr="00247C57">
                              <w:rPr>
                                <w:kern w:val="0"/>
                                <w:sz w:val="2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72E5F" id="_x0000_s1028" type="#_x0000_t202" style="position:absolute;left:0;text-align:left;margin-left:188.8pt;margin-top:1.05pt;width:240pt;height:110.6pt;z-index:251742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" filled="f" stroked="f">
                <v:textbox style="mso-fit-shape-to-text:t">
                  <w:txbxContent>
                    <w:p w14:paraId="4E955C40" w14:textId="77777777" w:rsidR="00247C57" w:rsidRPr="00247C57" w:rsidRDefault="00247C57" w:rsidP="00247C57">
                      <w:pPr>
                        <w:spacing w:line="240" w:lineRule="exact"/>
                        <w:jc w:val="right"/>
                        <w:rPr>
                          <w:sz w:val="20"/>
                        </w:rPr>
                      </w:pPr>
                      <w:r w:rsidRPr="00247C57">
                        <w:rPr>
                          <w:rFonts w:hint="eastAsia"/>
                          <w:kern w:val="0"/>
                          <w:sz w:val="21"/>
                          <w:szCs w:val="24"/>
                        </w:rPr>
                        <w:t>※</w:t>
                      </w:r>
                      <w:r w:rsidRPr="00247C57">
                        <w:rPr>
                          <w:rFonts w:hint="eastAsia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247C57">
                        <w:rPr>
                          <w:rFonts w:hint="eastAsia"/>
                          <w:kern w:val="0"/>
                          <w:sz w:val="21"/>
                          <w:szCs w:val="24"/>
                        </w:rPr>
                        <w:t>複数者の場合は</w:t>
                      </w:r>
                      <w:r w:rsidRPr="00247C57">
                        <w:rPr>
                          <w:kern w:val="0"/>
                          <w:sz w:val="21"/>
                          <w:szCs w:val="24"/>
                        </w:rPr>
                        <w:t>、</w:t>
                      </w:r>
                      <w:r w:rsidRPr="00247C57">
                        <w:rPr>
                          <w:rFonts w:hint="eastAsia"/>
                          <w:kern w:val="0"/>
                          <w:sz w:val="21"/>
                          <w:szCs w:val="24"/>
                        </w:rPr>
                        <w:t>行を追加してください</w:t>
                      </w:r>
                      <w:r w:rsidRPr="00247C57">
                        <w:rPr>
                          <w:kern w:val="0"/>
                          <w:sz w:val="21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013" w:rsidRPr="00430B7E">
        <w:rPr>
          <w:rFonts w:hint="eastAsia"/>
          <w:kern w:val="0"/>
          <w:sz w:val="24"/>
          <w:szCs w:val="24"/>
        </w:rPr>
        <w:t>【受講</w:t>
      </w:r>
      <w:r w:rsidR="00593013">
        <w:rPr>
          <w:rFonts w:hint="eastAsia"/>
          <w:kern w:val="0"/>
          <w:sz w:val="24"/>
          <w:szCs w:val="24"/>
        </w:rPr>
        <w:t>者</w:t>
      </w:r>
      <w:r w:rsidR="00593013" w:rsidRPr="00430B7E">
        <w:rPr>
          <w:rFonts w:hint="eastAsia"/>
          <w:kern w:val="0"/>
          <w:sz w:val="24"/>
          <w:szCs w:val="24"/>
        </w:rPr>
        <w:t>】</w:t>
      </w:r>
    </w:p>
    <w:tbl>
      <w:tblPr>
        <w:tblpPr w:leftFromText="142" w:rightFromText="142" w:vertAnchor="text" w:horzAnchor="margin" w:tblpX="411" w:tblpY="75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2410"/>
        <w:gridCol w:w="1715"/>
        <w:gridCol w:w="3969"/>
      </w:tblGrid>
      <w:tr w:rsidR="00593013" w:rsidRPr="00430B7E" w14:paraId="175A3E4C" w14:textId="77777777" w:rsidTr="00247C57">
        <w:trPr>
          <w:cantSplit/>
          <w:trHeight w:val="157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3CA92" w14:textId="77777777" w:rsidR="00593013" w:rsidRPr="00430B7E" w:rsidRDefault="00593013" w:rsidP="00247C57">
            <w:pPr>
              <w:widowControl/>
              <w:spacing w:line="400" w:lineRule="exact"/>
              <w:jc w:val="center"/>
              <w:rPr>
                <w:kern w:val="0"/>
              </w:rPr>
            </w:pPr>
            <w:r w:rsidRPr="00430B7E">
              <w:rPr>
                <w:rFonts w:hint="eastAsia"/>
                <w:kern w:val="0"/>
              </w:rPr>
              <w:t>職名</w:t>
            </w:r>
          </w:p>
        </w:tc>
        <w:tc>
          <w:tcPr>
            <w:tcW w:w="24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EF2C2B" w14:textId="77777777" w:rsidR="00593013" w:rsidRPr="00430B7E" w:rsidRDefault="00593013" w:rsidP="00247C57">
            <w:pPr>
              <w:widowControl/>
              <w:jc w:val="center"/>
              <w:rPr>
                <w:kern w:val="0"/>
              </w:rPr>
            </w:pPr>
            <w:r w:rsidRPr="00430B7E">
              <w:rPr>
                <w:rFonts w:hint="eastAsia"/>
                <w:kern w:val="0"/>
              </w:rPr>
              <w:t>ふりがな</w:t>
            </w:r>
          </w:p>
        </w:tc>
        <w:tc>
          <w:tcPr>
            <w:tcW w:w="17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1B07" w14:textId="77777777" w:rsidR="00247C57" w:rsidRDefault="00593013" w:rsidP="00247C57">
            <w:pPr>
              <w:widowControl/>
              <w:spacing w:line="240" w:lineRule="exact"/>
              <w:jc w:val="center"/>
              <w:rPr>
                <w:spacing w:val="-4"/>
                <w:kern w:val="0"/>
              </w:rPr>
            </w:pPr>
            <w:r w:rsidRPr="00430B7E">
              <w:rPr>
                <w:rFonts w:hint="eastAsia"/>
                <w:spacing w:val="-4"/>
                <w:kern w:val="0"/>
              </w:rPr>
              <w:t>個人の緊急</w:t>
            </w:r>
          </w:p>
          <w:p w14:paraId="7ADFB83A" w14:textId="77777777" w:rsidR="00593013" w:rsidRPr="00430B7E" w:rsidRDefault="00593013" w:rsidP="00247C57">
            <w:pPr>
              <w:widowControl/>
              <w:spacing w:line="240" w:lineRule="exact"/>
              <w:jc w:val="center"/>
              <w:rPr>
                <w:spacing w:val="-4"/>
                <w:kern w:val="0"/>
              </w:rPr>
            </w:pPr>
            <w:r w:rsidRPr="00430B7E">
              <w:rPr>
                <w:rFonts w:hint="eastAsia"/>
                <w:spacing w:val="-4"/>
                <w:kern w:val="0"/>
              </w:rPr>
              <w:t>連絡先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B7D5B" w14:textId="77777777" w:rsidR="00593013" w:rsidRPr="00430B7E" w:rsidRDefault="004721BB" w:rsidP="00247C57">
            <w:pPr>
              <w:widowControl/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子</w:t>
            </w:r>
            <w:r w:rsidR="00593013" w:rsidRPr="00430B7E">
              <w:rPr>
                <w:rFonts w:hint="eastAsia"/>
                <w:kern w:val="0"/>
              </w:rPr>
              <w:t>メールアドレス</w:t>
            </w:r>
          </w:p>
          <w:p w14:paraId="14F508AB" w14:textId="77777777" w:rsidR="00593013" w:rsidRPr="00430B7E" w:rsidRDefault="00593013" w:rsidP="00247C57">
            <w:pPr>
              <w:widowControl/>
              <w:spacing w:line="240" w:lineRule="exact"/>
              <w:jc w:val="center"/>
              <w:rPr>
                <w:spacing w:val="-4"/>
                <w:kern w:val="0"/>
              </w:rPr>
            </w:pPr>
            <w:r w:rsidRPr="00430B7E">
              <w:rPr>
                <w:rFonts w:hint="eastAsia"/>
                <w:kern w:val="0"/>
                <w:sz w:val="18"/>
              </w:rPr>
              <w:t>（パソコンで受信できるアドレス）</w:t>
            </w:r>
          </w:p>
        </w:tc>
      </w:tr>
      <w:tr w:rsidR="00593013" w:rsidRPr="00430B7E" w14:paraId="374F502C" w14:textId="77777777" w:rsidTr="00247C57">
        <w:trPr>
          <w:cantSplit/>
          <w:trHeight w:val="263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14A998" w14:textId="77777777" w:rsidR="00593013" w:rsidRPr="00430B7E" w:rsidRDefault="00593013" w:rsidP="00247C57">
            <w:pPr>
              <w:widowControl/>
              <w:spacing w:line="400" w:lineRule="exact"/>
              <w:jc w:val="center"/>
              <w:rPr>
                <w:kern w:val="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FBB3111" w14:textId="77777777" w:rsidR="00593013" w:rsidRPr="00430B7E" w:rsidRDefault="00593013" w:rsidP="00247C57">
            <w:pPr>
              <w:widowControl/>
              <w:jc w:val="center"/>
              <w:rPr>
                <w:kern w:val="0"/>
              </w:rPr>
            </w:pPr>
            <w:r w:rsidRPr="00430B7E">
              <w:rPr>
                <w:rFonts w:hint="eastAsia"/>
                <w:kern w:val="0"/>
              </w:rPr>
              <w:t>氏　　名</w:t>
            </w:r>
          </w:p>
        </w:tc>
        <w:tc>
          <w:tcPr>
            <w:tcW w:w="171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34F7" w14:textId="77777777" w:rsidR="00593013" w:rsidRPr="00430B7E" w:rsidRDefault="00593013" w:rsidP="00247C57">
            <w:pPr>
              <w:widowControl/>
              <w:spacing w:line="0" w:lineRule="atLeast"/>
              <w:rPr>
                <w:kern w:val="0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AAEC4" w14:textId="77777777" w:rsidR="00593013" w:rsidRPr="00430B7E" w:rsidRDefault="00593013" w:rsidP="00247C57">
            <w:pPr>
              <w:widowControl/>
              <w:spacing w:line="0" w:lineRule="atLeast"/>
              <w:rPr>
                <w:kern w:val="0"/>
              </w:rPr>
            </w:pPr>
          </w:p>
        </w:tc>
      </w:tr>
      <w:tr w:rsidR="00593013" w:rsidRPr="00430B7E" w14:paraId="15A17280" w14:textId="77777777" w:rsidTr="00247C57">
        <w:trPr>
          <w:cantSplit/>
          <w:trHeight w:val="383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37FF2" w14:textId="77777777" w:rsidR="00593013" w:rsidRPr="00430B7E" w:rsidRDefault="00593013" w:rsidP="00247C57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F10708E" w14:textId="77777777" w:rsidR="00593013" w:rsidRPr="00430B7E" w:rsidRDefault="00593013" w:rsidP="00247C57">
            <w:pPr>
              <w:widowControl/>
              <w:rPr>
                <w:kern w:val="0"/>
              </w:rPr>
            </w:pPr>
          </w:p>
        </w:tc>
        <w:tc>
          <w:tcPr>
            <w:tcW w:w="17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EB5A" w14:textId="77777777" w:rsidR="00593013" w:rsidRPr="00430B7E" w:rsidRDefault="00593013" w:rsidP="00247C57">
            <w:pPr>
              <w:widowControl/>
              <w:jc w:val="left"/>
              <w:rPr>
                <w:w w:val="80"/>
                <w:kern w:val="0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3A79A" w14:textId="77777777" w:rsidR="00593013" w:rsidRPr="00430B7E" w:rsidRDefault="00593013" w:rsidP="00247C57">
            <w:pPr>
              <w:widowControl/>
              <w:jc w:val="center"/>
              <w:rPr>
                <w:w w:val="80"/>
                <w:kern w:val="0"/>
              </w:rPr>
            </w:pPr>
          </w:p>
        </w:tc>
      </w:tr>
      <w:tr w:rsidR="00593013" w:rsidRPr="00430B7E" w14:paraId="5075EDE8" w14:textId="77777777" w:rsidTr="00247C57">
        <w:trPr>
          <w:cantSplit/>
          <w:trHeight w:val="667"/>
        </w:trPr>
        <w:tc>
          <w:tcPr>
            <w:tcW w:w="168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B24AC7" w14:textId="77777777" w:rsidR="00593013" w:rsidRPr="00430B7E" w:rsidRDefault="00593013" w:rsidP="00247C57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BEBA090" w14:textId="77777777" w:rsidR="00593013" w:rsidRPr="00430B7E" w:rsidRDefault="00593013" w:rsidP="00247C57">
            <w:pPr>
              <w:widowControl/>
              <w:rPr>
                <w:kern w:val="0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A049" w14:textId="77777777" w:rsidR="00593013" w:rsidRPr="00430B7E" w:rsidRDefault="00593013" w:rsidP="00247C57">
            <w:pPr>
              <w:widowControl/>
              <w:rPr>
                <w:w w:val="80"/>
                <w:kern w:val="0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0E09F" w14:textId="77777777" w:rsidR="00593013" w:rsidRPr="00430B7E" w:rsidRDefault="00593013" w:rsidP="00247C57">
            <w:pPr>
              <w:widowControl/>
              <w:rPr>
                <w:w w:val="80"/>
                <w:kern w:val="0"/>
              </w:rPr>
            </w:pPr>
          </w:p>
        </w:tc>
      </w:tr>
    </w:tbl>
    <w:p w14:paraId="5734B552" w14:textId="77777777" w:rsidR="00430B7E" w:rsidRPr="00430B7E" w:rsidRDefault="00430B7E" w:rsidP="00AA05E6">
      <w:pPr>
        <w:widowControl/>
        <w:tabs>
          <w:tab w:val="left" w:pos="9312"/>
        </w:tabs>
        <w:spacing w:line="120" w:lineRule="exact"/>
        <w:ind w:firstLineChars="100" w:firstLine="178"/>
        <w:rPr>
          <w:rFonts w:ascii="ＭＳ 明朝" w:hAnsi="ＭＳ 明朝"/>
          <w:kern w:val="0"/>
          <w:sz w:val="20"/>
          <w:szCs w:val="20"/>
        </w:rPr>
      </w:pPr>
    </w:p>
    <w:p w14:paraId="1C1CF50A" w14:textId="77777777" w:rsidR="00AA05E6" w:rsidRDefault="00AA05E6" w:rsidP="00AA05E6">
      <w:pPr>
        <w:widowControl/>
        <w:tabs>
          <w:tab w:val="left" w:pos="9312"/>
        </w:tabs>
        <w:spacing w:line="120" w:lineRule="exact"/>
        <w:ind w:left="187" w:right="-142" w:firstLineChars="5" w:firstLine="10"/>
        <w:jc w:val="left"/>
        <w:rPr>
          <w:rFonts w:ascii="ＭＳ 明朝" w:hAnsi="ＭＳ 明朝"/>
          <w:kern w:val="0"/>
          <w:szCs w:val="20"/>
        </w:rPr>
      </w:pPr>
    </w:p>
    <w:p w14:paraId="1DF149D7" w14:textId="77777777" w:rsidR="00AA05E6" w:rsidRDefault="00AA05E6" w:rsidP="00144B1E">
      <w:pPr>
        <w:widowControl/>
        <w:tabs>
          <w:tab w:val="left" w:pos="9312"/>
        </w:tabs>
        <w:spacing w:line="360" w:lineRule="exact"/>
        <w:ind w:left="187" w:right="-142" w:firstLineChars="5" w:firstLine="11"/>
        <w:jc w:val="left"/>
        <w:rPr>
          <w:rFonts w:ascii="ＭＳ 明朝" w:hAnsi="ＭＳ 明朝"/>
          <w:kern w:val="0"/>
          <w:szCs w:val="20"/>
        </w:rPr>
      </w:pPr>
      <w:r w:rsidRPr="00430B7E">
        <w:rPr>
          <w:rFonts w:hint="eastAsia"/>
          <w:kern w:val="0"/>
          <w:sz w:val="24"/>
          <w:szCs w:val="24"/>
        </w:rPr>
        <w:t>■</w:t>
      </w:r>
      <w:r>
        <w:rPr>
          <w:rFonts w:ascii="ＭＳ 明朝" w:hAnsi="ＭＳ 明朝" w:hint="eastAsia"/>
          <w:kern w:val="0"/>
          <w:szCs w:val="20"/>
        </w:rPr>
        <w:t xml:space="preserve">当センターの講座案内メールの受信　　</w:t>
      </w:r>
      <w:r w:rsidRPr="00AA05E6">
        <w:rPr>
          <w:rFonts w:ascii="ＭＳ 明朝" w:hAnsi="ＭＳ 明朝" w:hint="eastAsia"/>
          <w:kern w:val="0"/>
          <w:sz w:val="36"/>
          <w:szCs w:val="20"/>
        </w:rPr>
        <w:t>□</w:t>
      </w:r>
      <w:r>
        <w:rPr>
          <w:rFonts w:ascii="ＭＳ 明朝" w:hAnsi="ＭＳ 明朝" w:hint="eastAsia"/>
          <w:kern w:val="0"/>
          <w:szCs w:val="20"/>
        </w:rPr>
        <w:t xml:space="preserve">希望する　</w:t>
      </w:r>
      <w:r w:rsidRPr="00AA05E6">
        <w:rPr>
          <w:rFonts w:ascii="ＭＳ 明朝" w:hAnsi="ＭＳ 明朝" w:hint="eastAsia"/>
          <w:kern w:val="0"/>
          <w:sz w:val="36"/>
          <w:szCs w:val="20"/>
        </w:rPr>
        <w:t>□</w:t>
      </w:r>
      <w:r>
        <w:rPr>
          <w:rFonts w:ascii="ＭＳ 明朝" w:hAnsi="ＭＳ 明朝" w:hint="eastAsia"/>
          <w:kern w:val="0"/>
          <w:szCs w:val="20"/>
        </w:rPr>
        <w:t xml:space="preserve">希望しない　</w:t>
      </w:r>
      <w:r w:rsidRPr="00AA05E6">
        <w:rPr>
          <w:rFonts w:ascii="ＭＳ 明朝" w:hAnsi="ＭＳ 明朝" w:hint="eastAsia"/>
          <w:kern w:val="0"/>
          <w:sz w:val="36"/>
          <w:szCs w:val="20"/>
        </w:rPr>
        <w:t>□</w:t>
      </w:r>
      <w:r>
        <w:rPr>
          <w:rFonts w:ascii="ＭＳ 明朝" w:hAnsi="ＭＳ 明朝" w:hint="eastAsia"/>
          <w:kern w:val="0"/>
          <w:szCs w:val="20"/>
        </w:rPr>
        <w:t>登録済</w:t>
      </w:r>
    </w:p>
    <w:p w14:paraId="4CAA8257" w14:textId="77777777" w:rsidR="00AA05E6" w:rsidRDefault="00AA05E6" w:rsidP="00AA05E6">
      <w:pPr>
        <w:widowControl/>
        <w:tabs>
          <w:tab w:val="left" w:pos="9312"/>
        </w:tabs>
        <w:spacing w:line="200" w:lineRule="exact"/>
        <w:ind w:left="187" w:right="-142" w:firstLineChars="5" w:firstLine="10"/>
        <w:jc w:val="left"/>
        <w:rPr>
          <w:rFonts w:ascii="ＭＳ 明朝" w:hAnsi="ＭＳ 明朝"/>
          <w:kern w:val="0"/>
          <w:szCs w:val="20"/>
        </w:rPr>
      </w:pPr>
    </w:p>
    <w:p w14:paraId="5C1FFAF3" w14:textId="258EAAAA" w:rsidR="00A66B6A" w:rsidRDefault="00430B7E" w:rsidP="008B6046">
      <w:pPr>
        <w:widowControl/>
        <w:tabs>
          <w:tab w:val="left" w:pos="9312"/>
        </w:tabs>
        <w:spacing w:line="360" w:lineRule="exact"/>
        <w:ind w:left="187" w:right="-142" w:firstLineChars="5" w:firstLine="10"/>
        <w:jc w:val="left"/>
        <w:rPr>
          <w:rFonts w:ascii="ＭＳ 明朝" w:hAnsi="ＭＳ 明朝"/>
          <w:kern w:val="0"/>
          <w:sz w:val="32"/>
          <w:szCs w:val="20"/>
        </w:rPr>
      </w:pPr>
      <w:r w:rsidRPr="00430B7E">
        <w:rPr>
          <w:rFonts w:ascii="ＭＳ 明朝" w:hAnsi="ＭＳ 明朝" w:hint="eastAsia"/>
          <w:kern w:val="0"/>
          <w:szCs w:val="20"/>
        </w:rPr>
        <w:t>１　申込締切日</w:t>
      </w:r>
      <w:r w:rsidR="00A66B6A" w:rsidRPr="00D11E73">
        <w:rPr>
          <w:rFonts w:ascii="ＭＳ 明朝" w:hAnsi="ＭＳ 明朝" w:hint="eastAsia"/>
          <w:kern w:val="0"/>
          <w:szCs w:val="20"/>
        </w:rPr>
        <w:t xml:space="preserve">　</w:t>
      </w:r>
      <w:r w:rsidR="00D11E73" w:rsidRPr="00C54641">
        <w:rPr>
          <w:rFonts w:ascii="ＭＳ 明朝" w:hAnsi="ＭＳ 明朝" w:hint="eastAsia"/>
          <w:kern w:val="0"/>
          <w:sz w:val="32"/>
          <w:szCs w:val="24"/>
        </w:rPr>
        <w:t>１１</w:t>
      </w:r>
      <w:r w:rsidR="00A66B6A" w:rsidRPr="00430B7E">
        <w:rPr>
          <w:rFonts w:ascii="ＭＳ 明朝" w:hAnsi="ＭＳ 明朝" w:hint="eastAsia"/>
          <w:kern w:val="0"/>
          <w:sz w:val="32"/>
          <w:szCs w:val="20"/>
        </w:rPr>
        <w:t>月</w:t>
      </w:r>
      <w:r w:rsidR="00D11E73" w:rsidRPr="00C54641">
        <w:rPr>
          <w:rFonts w:ascii="ＭＳ 明朝" w:hAnsi="ＭＳ 明朝" w:hint="eastAsia"/>
          <w:kern w:val="0"/>
          <w:sz w:val="32"/>
          <w:szCs w:val="20"/>
        </w:rPr>
        <w:t>１７</w:t>
      </w:r>
      <w:r w:rsidR="00A66B6A" w:rsidRPr="00430B7E">
        <w:rPr>
          <w:rFonts w:ascii="ＭＳ 明朝" w:hAnsi="ＭＳ 明朝" w:hint="eastAsia"/>
          <w:kern w:val="0"/>
          <w:sz w:val="32"/>
          <w:szCs w:val="20"/>
        </w:rPr>
        <w:t>日</w:t>
      </w:r>
      <w:r w:rsidR="00144B1E" w:rsidRPr="00C54641">
        <w:rPr>
          <w:rFonts w:ascii="ＭＳ 明朝" w:hAnsi="ＭＳ 明朝" w:hint="eastAsia"/>
          <w:kern w:val="0"/>
          <w:sz w:val="32"/>
          <w:szCs w:val="20"/>
        </w:rPr>
        <w:t>(木</w:t>
      </w:r>
      <w:r w:rsidR="00A66B6A" w:rsidRPr="00430B7E">
        <w:rPr>
          <w:rFonts w:ascii="ＭＳ 明朝" w:hAnsi="ＭＳ 明朝" w:hint="eastAsia"/>
          <w:kern w:val="0"/>
          <w:sz w:val="32"/>
          <w:szCs w:val="20"/>
        </w:rPr>
        <w:t>）</w:t>
      </w:r>
    </w:p>
    <w:p w14:paraId="2106380D" w14:textId="77777777" w:rsidR="008B6046" w:rsidRPr="008B6046" w:rsidRDefault="008B6046" w:rsidP="008B6046">
      <w:pPr>
        <w:widowControl/>
        <w:tabs>
          <w:tab w:val="left" w:pos="9312"/>
        </w:tabs>
        <w:spacing w:line="200" w:lineRule="exact"/>
        <w:ind w:left="187" w:right="-142" w:firstLineChars="5" w:firstLine="10"/>
        <w:jc w:val="left"/>
        <w:rPr>
          <w:rFonts w:ascii="ＭＳ 明朝" w:hAnsi="ＭＳ 明朝"/>
          <w:kern w:val="0"/>
          <w:szCs w:val="20"/>
        </w:rPr>
      </w:pPr>
    </w:p>
    <w:p w14:paraId="51EB1691" w14:textId="77777777" w:rsidR="00430B7E" w:rsidRPr="00430B7E" w:rsidRDefault="00430B7E" w:rsidP="00444508">
      <w:pPr>
        <w:widowControl/>
        <w:spacing w:line="280" w:lineRule="exact"/>
        <w:ind w:leftChars="100" w:left="595" w:hangingChars="200" w:hanging="397"/>
        <w:rPr>
          <w:kern w:val="0"/>
          <w:szCs w:val="20"/>
        </w:rPr>
      </w:pPr>
      <w:r w:rsidRPr="00430B7E">
        <w:rPr>
          <w:rFonts w:hint="eastAsia"/>
          <w:kern w:val="0"/>
          <w:szCs w:val="20"/>
        </w:rPr>
        <w:t xml:space="preserve">２　</w:t>
      </w:r>
      <w:r w:rsidRPr="00430B7E">
        <w:rPr>
          <w:kern w:val="0"/>
          <w:szCs w:val="20"/>
        </w:rPr>
        <w:t>「個人の緊急連絡先」は、携帯電話等、連絡のつきやすい電話番号または</w:t>
      </w:r>
      <w:r w:rsidRPr="00430B7E">
        <w:rPr>
          <w:rFonts w:hint="eastAsia"/>
          <w:kern w:val="0"/>
          <w:szCs w:val="20"/>
        </w:rPr>
        <w:t>ＦＡＸ</w:t>
      </w:r>
      <w:r w:rsidRPr="00430B7E">
        <w:rPr>
          <w:kern w:val="0"/>
          <w:szCs w:val="20"/>
        </w:rPr>
        <w:t>番号をお書きください。（緊急連絡</w:t>
      </w:r>
      <w:r w:rsidRPr="00430B7E">
        <w:rPr>
          <w:rFonts w:hint="eastAsia"/>
          <w:kern w:val="0"/>
          <w:szCs w:val="20"/>
        </w:rPr>
        <w:t>等、必要のある場合</w:t>
      </w:r>
      <w:r w:rsidRPr="00430B7E">
        <w:rPr>
          <w:kern w:val="0"/>
          <w:szCs w:val="20"/>
        </w:rPr>
        <w:t>のみに使用します）。</w:t>
      </w:r>
    </w:p>
    <w:p w14:paraId="42CD8DCB" w14:textId="77777777" w:rsidR="00430B7E" w:rsidRPr="00430B7E" w:rsidRDefault="00430B7E" w:rsidP="00444508">
      <w:pPr>
        <w:widowControl/>
        <w:spacing w:line="280" w:lineRule="exact"/>
        <w:ind w:leftChars="100" w:left="595" w:hangingChars="200" w:hanging="397"/>
        <w:rPr>
          <w:rFonts w:ascii="ＭＳ 明朝" w:hAnsi="ＭＳ 明朝"/>
          <w:kern w:val="0"/>
          <w:szCs w:val="20"/>
        </w:rPr>
      </w:pPr>
      <w:r w:rsidRPr="00430B7E">
        <w:rPr>
          <w:rFonts w:hint="eastAsia"/>
          <w:kern w:val="0"/>
          <w:szCs w:val="20"/>
        </w:rPr>
        <w:t>３　オンラインでの受講を希望される方は、必ずメールアドレスをお書きください。会場での受講を希望される方も、新型コロナ感染拡大により、オンラインのみでの実施となった場合を想定し、メールアドレスのある方はお書きください。</w:t>
      </w:r>
    </w:p>
    <w:p w14:paraId="62C58BC5" w14:textId="77777777" w:rsidR="00430B7E" w:rsidRPr="00430B7E" w:rsidRDefault="00430B7E" w:rsidP="00444508">
      <w:pPr>
        <w:widowControl/>
        <w:spacing w:line="280" w:lineRule="exact"/>
        <w:ind w:left="532" w:hanging="350"/>
        <w:rPr>
          <w:kern w:val="0"/>
          <w:szCs w:val="20"/>
        </w:rPr>
      </w:pPr>
      <w:r w:rsidRPr="00430B7E">
        <w:rPr>
          <w:rFonts w:ascii="ＭＳ 明朝" w:hAnsi="ＭＳ 明朝" w:hint="eastAsia"/>
          <w:kern w:val="0"/>
          <w:szCs w:val="20"/>
        </w:rPr>
        <w:t xml:space="preserve">４　</w:t>
      </w:r>
      <w:r w:rsidRPr="00430B7E">
        <w:rPr>
          <w:kern w:val="0"/>
          <w:szCs w:val="20"/>
        </w:rPr>
        <w:t>新型コロナウィルス感染拡大防止等の事情により、講座が</w:t>
      </w:r>
      <w:r w:rsidRPr="00430B7E">
        <w:rPr>
          <w:rFonts w:hint="eastAsia"/>
          <w:kern w:val="0"/>
          <w:szCs w:val="20"/>
        </w:rPr>
        <w:t>変更、中止</w:t>
      </w:r>
      <w:r w:rsidRPr="00430B7E">
        <w:rPr>
          <w:kern w:val="0"/>
          <w:szCs w:val="20"/>
        </w:rPr>
        <w:t>になる場合があります。</w:t>
      </w:r>
      <w:r w:rsidRPr="00430B7E">
        <w:rPr>
          <w:rFonts w:hint="eastAsia"/>
          <w:kern w:val="0"/>
          <w:szCs w:val="20"/>
        </w:rPr>
        <w:t>前日までに、</w:t>
      </w:r>
      <w:r w:rsidRPr="00430B7E">
        <w:rPr>
          <w:kern w:val="0"/>
          <w:szCs w:val="20"/>
        </w:rPr>
        <w:t>当センターのホ</w:t>
      </w:r>
      <w:r w:rsidRPr="00430B7E">
        <w:rPr>
          <w:rFonts w:hint="eastAsia"/>
          <w:kern w:val="0"/>
          <w:szCs w:val="20"/>
        </w:rPr>
        <w:t>ー</w:t>
      </w:r>
      <w:r w:rsidRPr="00430B7E">
        <w:rPr>
          <w:kern w:val="0"/>
          <w:szCs w:val="20"/>
        </w:rPr>
        <w:t>ムページで</w:t>
      </w:r>
      <w:r w:rsidRPr="00430B7E">
        <w:rPr>
          <w:rFonts w:hint="eastAsia"/>
          <w:kern w:val="0"/>
          <w:szCs w:val="20"/>
        </w:rPr>
        <w:t>講座の有無をお知らせいたしますので、ご確認のうえ、ご参加ください。</w:t>
      </w:r>
    </w:p>
    <w:p w14:paraId="4F8FFB67" w14:textId="77777777" w:rsidR="00444508" w:rsidRPr="00430B7E" w:rsidRDefault="00444508" w:rsidP="00444508">
      <w:pPr>
        <w:ind w:firstLine="18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006D7DEA" wp14:editId="136D1228">
                <wp:simplePos x="0" y="0"/>
                <wp:positionH relativeFrom="column">
                  <wp:posOffset>144780</wp:posOffset>
                </wp:positionH>
                <wp:positionV relativeFrom="paragraph">
                  <wp:posOffset>370840</wp:posOffset>
                </wp:positionV>
                <wp:extent cx="6391275" cy="1404620"/>
                <wp:effectExtent l="0" t="0" r="28575" b="17145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6387" w14:textId="77777777" w:rsidR="00444508" w:rsidRDefault="00444508" w:rsidP="00444508">
                            <w:r>
                              <w:rPr>
                                <w:rFonts w:hint="eastAsia"/>
                              </w:rPr>
                              <w:t>＜送付先＞</w:t>
                            </w:r>
                          </w:p>
                          <w:p w14:paraId="180925F6" w14:textId="77777777" w:rsidR="00444508" w:rsidRDefault="00444508" w:rsidP="00A64E4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長野県生涯学習推進センター</w:t>
                            </w:r>
                          </w:p>
                          <w:p w14:paraId="320201C5" w14:textId="77777777" w:rsidR="00444508" w:rsidRDefault="00444508" w:rsidP="00A64E4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３９９－０７１１　長野県塩尻市大字片丘字南唐沢６３４２－４</w:t>
                            </w:r>
                          </w:p>
                          <w:p w14:paraId="120AAD46" w14:textId="77777777" w:rsidR="00444508" w:rsidRPr="002B0B86" w:rsidRDefault="00444508" w:rsidP="00A64E4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ＴＥＬ：０２６３－５３－８８２２　　ＦＡＸ　０２６３－５３－８８２５</w:t>
                            </w:r>
                          </w:p>
                          <w:p w14:paraId="3EA60D94" w14:textId="77777777" w:rsidR="00444508" w:rsidRDefault="00444508" w:rsidP="00A64E41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shogaigakushu@pref.nagano.lg.jp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2B0B86">
                              <w:rPr>
                                <w:rFonts w:hint="eastAsia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はコチラ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D7DEA" id="_x0000_s1029" type="#_x0000_t202" style="position:absolute;left:0;text-align:left;margin-left:11.4pt;margin-top:29.2pt;width:503.25pt;height:110.6pt;z-index:25173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">
                <v:textbox style="mso-fit-shape-to-text:t">
                  <w:txbxContent>
                    <w:p w14:paraId="613A6387" w14:textId="77777777" w:rsidR="00444508" w:rsidRDefault="00444508" w:rsidP="00444508">
                      <w:r>
                        <w:rPr>
                          <w:rFonts w:hint="eastAsia"/>
                        </w:rPr>
                        <w:t>＜送付先＞</w:t>
                      </w:r>
                    </w:p>
                    <w:p w14:paraId="180925F6" w14:textId="77777777" w:rsidR="00444508" w:rsidRDefault="00444508" w:rsidP="00A64E4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長野県生涯学習推進センター</w:t>
                      </w:r>
                    </w:p>
                    <w:p w14:paraId="320201C5" w14:textId="77777777" w:rsidR="00444508" w:rsidRDefault="00444508" w:rsidP="00A64E4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〒３９９－０７１１　長野県塩尻市大字片丘字南唐沢６３４２－４</w:t>
                      </w:r>
                    </w:p>
                    <w:p w14:paraId="120AAD46" w14:textId="77777777" w:rsidR="00444508" w:rsidRPr="002B0B86" w:rsidRDefault="00444508" w:rsidP="00A64E4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ＴＥＬ：０２６３－５３－８８２２　　ＦＡＸ　０２６３－５３－８８２５</w:t>
                      </w:r>
                    </w:p>
                    <w:p w14:paraId="3EA60D94" w14:textId="77777777" w:rsidR="00444508" w:rsidRDefault="00444508" w:rsidP="00A64E41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shogaigakushu@pref.nagano.lg.jp 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2B0B86">
                        <w:rPr>
                          <w:rFonts w:hint="eastAsia"/>
                        </w:rPr>
                        <w:t xml:space="preserve">            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はコチラ→</w:t>
                      </w:r>
                    </w:p>
                  </w:txbxContent>
                </v:textbox>
              </v:shape>
            </w:pict>
          </mc:Fallback>
        </mc:AlternateContent>
      </w:r>
      <w:r w:rsidR="00430B7E" w:rsidRPr="00430B7E">
        <w:rPr>
          <w:rFonts w:hint="eastAsia"/>
        </w:rPr>
        <w:t>５　お申込み後、やむを</w:t>
      </w:r>
      <w:r w:rsidRPr="00430B7E">
        <w:rPr>
          <w:rFonts w:hint="eastAsia"/>
        </w:rPr>
        <w:t>得ず欠席または遅刻をする場合は、事前にＦＡＸ、Ｅメールで連絡してください。</w:t>
      </w:r>
    </w:p>
    <w:p w14:paraId="61AC7B67" w14:textId="77777777" w:rsidR="00444508" w:rsidRPr="00430B7E" w:rsidRDefault="00444508" w:rsidP="00430B7E">
      <w:pPr>
        <w:widowControl/>
        <w:spacing w:line="340" w:lineRule="exact"/>
        <w:ind w:firstLineChars="100" w:firstLine="198"/>
        <w:rPr>
          <w:rFonts w:ascii="ＭＳ 明朝" w:hAnsi="ＭＳ 明朝"/>
          <w:kern w:val="0"/>
          <w:szCs w:val="20"/>
        </w:rPr>
      </w:pPr>
    </w:p>
    <w:p w14:paraId="31070838" w14:textId="77777777" w:rsidR="00430B7E" w:rsidRPr="00430B7E" w:rsidRDefault="00A64E41" w:rsidP="00430B7E">
      <w:pPr>
        <w:widowControl/>
        <w:spacing w:line="400" w:lineRule="exact"/>
        <w:rPr>
          <w:kern w:val="0"/>
          <w:sz w:val="20"/>
          <w:szCs w:val="20"/>
        </w:rPr>
      </w:pPr>
      <w:r>
        <w:rPr>
          <w:rFonts w:ascii="UD デジタル 教科書体 NP-R" w:eastAsia="UD デジタル 教科書体 NP-R" w:hAnsi="ＭＳ ゴシック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40672" behindDoc="0" locked="0" layoutInCell="1" allowOverlap="1" wp14:anchorId="03052660" wp14:editId="5A5E5269">
            <wp:simplePos x="0" y="0"/>
            <wp:positionH relativeFrom="column">
              <wp:posOffset>5527507</wp:posOffset>
            </wp:positionH>
            <wp:positionV relativeFrom="paragraph">
              <wp:posOffset>40640</wp:posOffset>
            </wp:positionV>
            <wp:extent cx="781050" cy="740218"/>
            <wp:effectExtent l="0" t="0" r="0" b="317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31219" w14:textId="77777777" w:rsidR="00430B7E" w:rsidRDefault="00430B7E" w:rsidP="00430B7E">
      <w:pPr>
        <w:spacing w:beforeLines="50" w:before="149" w:line="340" w:lineRule="exact"/>
        <w:jc w:val="left"/>
        <w:rPr>
          <w:rFonts w:ascii="UD デジタル 教科書体 NP-R" w:eastAsia="UD デジタル 教科書体 NP-R" w:hAnsi="ＭＳ ゴシック"/>
          <w:b/>
          <w:bCs/>
          <w:color w:val="000000"/>
          <w:sz w:val="24"/>
          <w:szCs w:val="24"/>
        </w:rPr>
      </w:pPr>
    </w:p>
    <w:p w14:paraId="3D6A4D68" w14:textId="77777777" w:rsidR="002B0B86" w:rsidRPr="00115B89" w:rsidRDefault="002B0B86" w:rsidP="00F604BB">
      <w:pPr>
        <w:spacing w:beforeLines="50" w:before="149" w:line="340" w:lineRule="exact"/>
        <w:jc w:val="right"/>
        <w:rPr>
          <w:rFonts w:ascii="UD デジタル 教科書体 NP-R" w:eastAsia="UD デジタル 教科書体 NP-R" w:hAnsi="ＭＳ ゴシック"/>
          <w:b/>
          <w:bCs/>
          <w:vanish/>
          <w:color w:val="000000"/>
          <w:sz w:val="24"/>
          <w:szCs w:val="24"/>
        </w:rPr>
      </w:pPr>
    </w:p>
    <w:sectPr w:rsidR="002B0B86" w:rsidRPr="00115B89" w:rsidSect="009038DE">
      <w:type w:val="continuous"/>
      <w:pgSz w:w="11906" w:h="16838" w:code="9"/>
      <w:pgMar w:top="567" w:right="707" w:bottom="680" w:left="851" w:header="851" w:footer="992" w:gutter="0"/>
      <w:cols w:space="425"/>
      <w:docGrid w:type="linesAndChars" w:linePitch="299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CB0A" w14:textId="77777777" w:rsidR="004708DF" w:rsidRDefault="004708DF">
      <w:r>
        <w:separator/>
      </w:r>
    </w:p>
  </w:endnote>
  <w:endnote w:type="continuationSeparator" w:id="0">
    <w:p w14:paraId="1DFE9F1A" w14:textId="77777777" w:rsidR="004708DF" w:rsidRDefault="0047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7261" w14:textId="77777777" w:rsidR="004708DF" w:rsidRDefault="004708DF">
      <w:r>
        <w:separator/>
      </w:r>
    </w:p>
  </w:footnote>
  <w:footnote w:type="continuationSeparator" w:id="0">
    <w:p w14:paraId="3FD9D29E" w14:textId="77777777" w:rsidR="004708DF" w:rsidRDefault="0047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B84"/>
    <w:multiLevelType w:val="hybridMultilevel"/>
    <w:tmpl w:val="8796EA4E"/>
    <w:lvl w:ilvl="0" w:tplc="30B62DC6">
      <w:numFmt w:val="bullet"/>
      <w:lvlText w:val="・"/>
      <w:lvlJc w:val="left"/>
      <w:pPr>
        <w:tabs>
          <w:tab w:val="num" w:pos="4199"/>
        </w:tabs>
        <w:ind w:left="41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519"/>
        </w:tabs>
        <w:ind w:left="5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39"/>
        </w:tabs>
        <w:ind w:left="5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59"/>
        </w:tabs>
        <w:ind w:left="6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79"/>
        </w:tabs>
        <w:ind w:left="6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99"/>
        </w:tabs>
        <w:ind w:left="7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619"/>
        </w:tabs>
        <w:ind w:left="7619" w:hanging="420"/>
      </w:pPr>
      <w:rPr>
        <w:rFonts w:ascii="Wingdings" w:hAnsi="Wingdings" w:hint="default"/>
      </w:rPr>
    </w:lvl>
  </w:abstractNum>
  <w:abstractNum w:abstractNumId="1" w15:restartNumberingAfterBreak="0">
    <w:nsid w:val="0B4E65EA"/>
    <w:multiLevelType w:val="hybridMultilevel"/>
    <w:tmpl w:val="4F68AB72"/>
    <w:lvl w:ilvl="0" w:tplc="658E6B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ED70FF"/>
    <w:multiLevelType w:val="hybridMultilevel"/>
    <w:tmpl w:val="A7365ACC"/>
    <w:lvl w:ilvl="0" w:tplc="5B182D3C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E7184B"/>
    <w:multiLevelType w:val="hybridMultilevel"/>
    <w:tmpl w:val="960A77B4"/>
    <w:lvl w:ilvl="0" w:tplc="0DF4BA4C">
      <w:start w:val="1"/>
      <w:numFmt w:val="bullet"/>
      <w:lvlText w:val="・"/>
      <w:lvlJc w:val="left"/>
      <w:pPr>
        <w:tabs>
          <w:tab w:val="num" w:pos="561"/>
        </w:tabs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4" w15:restartNumberingAfterBreak="0">
    <w:nsid w:val="1530196C"/>
    <w:multiLevelType w:val="hybridMultilevel"/>
    <w:tmpl w:val="752CB2E8"/>
    <w:lvl w:ilvl="0" w:tplc="CF5EE00C">
      <w:start w:val="1"/>
      <w:numFmt w:val="decimal"/>
      <w:lvlText w:val="(%1)"/>
      <w:lvlJc w:val="left"/>
      <w:pPr>
        <w:tabs>
          <w:tab w:val="num" w:pos="561"/>
        </w:tabs>
        <w:ind w:left="561" w:hanging="360"/>
      </w:pPr>
      <w:rPr>
        <w:rFonts w:hint="eastAsia"/>
      </w:rPr>
    </w:lvl>
    <w:lvl w:ilvl="1" w:tplc="DA3491BA">
      <w:start w:val="1"/>
      <w:numFmt w:val="decimalEnclosedCircle"/>
      <w:lvlText w:val="%2"/>
      <w:lvlJc w:val="left"/>
      <w:pPr>
        <w:tabs>
          <w:tab w:val="num" w:pos="981"/>
        </w:tabs>
        <w:ind w:left="98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5" w15:restartNumberingAfterBreak="0">
    <w:nsid w:val="15C73951"/>
    <w:multiLevelType w:val="hybridMultilevel"/>
    <w:tmpl w:val="738EB3DE"/>
    <w:lvl w:ilvl="0" w:tplc="167CDD1E">
      <w:start w:val="1"/>
      <w:numFmt w:val="decimalEnclosedCircle"/>
      <w:lvlText w:val="%1"/>
      <w:lvlJc w:val="left"/>
      <w:pPr>
        <w:tabs>
          <w:tab w:val="num" w:pos="2733"/>
        </w:tabs>
        <w:ind w:left="27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13"/>
        </w:tabs>
        <w:ind w:left="32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33"/>
        </w:tabs>
        <w:ind w:left="36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3"/>
        </w:tabs>
        <w:ind w:left="40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73"/>
        </w:tabs>
        <w:ind w:left="44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93"/>
        </w:tabs>
        <w:ind w:left="48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3"/>
        </w:tabs>
        <w:ind w:left="53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33"/>
        </w:tabs>
        <w:ind w:left="57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53"/>
        </w:tabs>
        <w:ind w:left="6153" w:hanging="420"/>
      </w:pPr>
    </w:lvl>
  </w:abstractNum>
  <w:abstractNum w:abstractNumId="6" w15:restartNumberingAfterBreak="0">
    <w:nsid w:val="1ECD5889"/>
    <w:multiLevelType w:val="hybridMultilevel"/>
    <w:tmpl w:val="1AAA5EA8"/>
    <w:lvl w:ilvl="0" w:tplc="22E63EBA">
      <w:start w:val="1"/>
      <w:numFmt w:val="decimalEnclosedCircle"/>
      <w:lvlText w:val="%1"/>
      <w:lvlJc w:val="left"/>
      <w:pPr>
        <w:tabs>
          <w:tab w:val="num" w:pos="1485"/>
        </w:tabs>
        <w:ind w:left="1485" w:hanging="375"/>
      </w:pPr>
      <w:rPr>
        <w:rFonts w:hint="eastAsia"/>
      </w:rPr>
    </w:lvl>
    <w:lvl w:ilvl="1" w:tplc="A7865E02">
      <w:start w:val="3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7" w15:restartNumberingAfterBreak="0">
    <w:nsid w:val="200E7E2E"/>
    <w:multiLevelType w:val="hybridMultilevel"/>
    <w:tmpl w:val="90B612E2"/>
    <w:lvl w:ilvl="0" w:tplc="BDEA4850">
      <w:start w:val="1"/>
      <w:numFmt w:val="bullet"/>
      <w:lvlText w:val="※"/>
      <w:lvlJc w:val="left"/>
      <w:pPr>
        <w:tabs>
          <w:tab w:val="num" w:pos="2175"/>
        </w:tabs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</w:abstractNum>
  <w:abstractNum w:abstractNumId="8" w15:restartNumberingAfterBreak="0">
    <w:nsid w:val="21822857"/>
    <w:multiLevelType w:val="hybridMultilevel"/>
    <w:tmpl w:val="7A384254"/>
    <w:lvl w:ilvl="0" w:tplc="302C8876">
      <w:numFmt w:val="bullet"/>
      <w:lvlText w:val="＊"/>
      <w:lvlJc w:val="left"/>
      <w:pPr>
        <w:tabs>
          <w:tab w:val="num" w:pos="762"/>
        </w:tabs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9" w15:restartNumberingAfterBreak="0">
    <w:nsid w:val="2B6B533A"/>
    <w:multiLevelType w:val="hybridMultilevel"/>
    <w:tmpl w:val="01EE3EDC"/>
    <w:lvl w:ilvl="0" w:tplc="49C4314E">
      <w:start w:val="2"/>
      <w:numFmt w:val="decimalEnclosedCircle"/>
      <w:lvlText w:val="%1"/>
      <w:lvlJc w:val="left"/>
      <w:pPr>
        <w:tabs>
          <w:tab w:val="num" w:pos="1519"/>
        </w:tabs>
        <w:ind w:left="1519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9"/>
        </w:tabs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9"/>
        </w:tabs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9"/>
        </w:tabs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9"/>
        </w:tabs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9"/>
        </w:tabs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9"/>
        </w:tabs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9"/>
        </w:tabs>
        <w:ind w:left="4909" w:hanging="420"/>
      </w:pPr>
    </w:lvl>
  </w:abstractNum>
  <w:abstractNum w:abstractNumId="10" w15:restartNumberingAfterBreak="0">
    <w:nsid w:val="3C4E4DC9"/>
    <w:multiLevelType w:val="hybridMultilevel"/>
    <w:tmpl w:val="15745A90"/>
    <w:lvl w:ilvl="0" w:tplc="A33CDD8A">
      <w:start w:val="3"/>
      <w:numFmt w:val="bullet"/>
      <w:lvlText w:val="※"/>
      <w:lvlJc w:val="left"/>
      <w:pPr>
        <w:tabs>
          <w:tab w:val="num" w:pos="3194"/>
        </w:tabs>
        <w:ind w:left="3194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11" w15:restartNumberingAfterBreak="0">
    <w:nsid w:val="3F7C4211"/>
    <w:multiLevelType w:val="hybridMultilevel"/>
    <w:tmpl w:val="46441938"/>
    <w:lvl w:ilvl="0" w:tplc="B784E560">
      <w:start w:val="1"/>
      <w:numFmt w:val="decimalEnclosedCircle"/>
      <w:lvlText w:val="%1"/>
      <w:lvlJc w:val="left"/>
      <w:pPr>
        <w:tabs>
          <w:tab w:val="num" w:pos="3583"/>
        </w:tabs>
        <w:ind w:left="3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063"/>
        </w:tabs>
        <w:ind w:left="4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483"/>
        </w:tabs>
        <w:ind w:left="4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3"/>
        </w:tabs>
        <w:ind w:left="4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323"/>
        </w:tabs>
        <w:ind w:left="5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743"/>
        </w:tabs>
        <w:ind w:left="5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3"/>
        </w:tabs>
        <w:ind w:left="6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583"/>
        </w:tabs>
        <w:ind w:left="6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003"/>
        </w:tabs>
        <w:ind w:left="7003" w:hanging="420"/>
      </w:pPr>
    </w:lvl>
  </w:abstractNum>
  <w:abstractNum w:abstractNumId="12" w15:restartNumberingAfterBreak="0">
    <w:nsid w:val="420D3E26"/>
    <w:multiLevelType w:val="hybridMultilevel"/>
    <w:tmpl w:val="9C62E860"/>
    <w:lvl w:ilvl="0" w:tplc="37CE4140">
      <w:start w:val="1"/>
      <w:numFmt w:val="decimalFullWidth"/>
      <w:lvlText w:val="（%1）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13" w15:restartNumberingAfterBreak="0">
    <w:nsid w:val="432C3CC8"/>
    <w:multiLevelType w:val="hybridMultilevel"/>
    <w:tmpl w:val="C1D4675A"/>
    <w:lvl w:ilvl="0" w:tplc="F2BE2506">
      <w:numFmt w:val="bullet"/>
      <w:lvlText w:val="・"/>
      <w:lvlJc w:val="left"/>
      <w:pPr>
        <w:tabs>
          <w:tab w:val="num" w:pos="1749"/>
        </w:tabs>
        <w:ind w:left="17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9"/>
        </w:tabs>
        <w:ind w:left="2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9"/>
        </w:tabs>
        <w:ind w:left="2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9"/>
        </w:tabs>
        <w:ind w:left="3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9"/>
        </w:tabs>
        <w:ind w:left="3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9"/>
        </w:tabs>
        <w:ind w:left="3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9"/>
        </w:tabs>
        <w:ind w:left="4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9"/>
        </w:tabs>
        <w:ind w:left="4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9"/>
        </w:tabs>
        <w:ind w:left="5169" w:hanging="420"/>
      </w:pPr>
      <w:rPr>
        <w:rFonts w:ascii="Wingdings" w:hAnsi="Wingdings" w:hint="default"/>
      </w:rPr>
    </w:lvl>
  </w:abstractNum>
  <w:abstractNum w:abstractNumId="14" w15:restartNumberingAfterBreak="0">
    <w:nsid w:val="45980FD4"/>
    <w:multiLevelType w:val="hybridMultilevel"/>
    <w:tmpl w:val="F0404EBA"/>
    <w:lvl w:ilvl="0" w:tplc="F2044016">
      <w:start w:val="1"/>
      <w:numFmt w:val="decimalEnclosedCircle"/>
      <w:lvlText w:val="%1"/>
      <w:lvlJc w:val="left"/>
      <w:pPr>
        <w:tabs>
          <w:tab w:val="num" w:pos="2094"/>
        </w:tabs>
        <w:ind w:left="209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59"/>
        </w:tabs>
        <w:ind w:left="2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79"/>
        </w:tabs>
        <w:ind w:left="2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9"/>
        </w:tabs>
        <w:ind w:left="3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19"/>
        </w:tabs>
        <w:ind w:left="3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39"/>
        </w:tabs>
        <w:ind w:left="4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79"/>
        </w:tabs>
        <w:ind w:left="5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99"/>
        </w:tabs>
        <w:ind w:left="5499" w:hanging="420"/>
      </w:pPr>
    </w:lvl>
  </w:abstractNum>
  <w:abstractNum w:abstractNumId="15" w15:restartNumberingAfterBreak="0">
    <w:nsid w:val="4CEC440F"/>
    <w:multiLevelType w:val="hybridMultilevel"/>
    <w:tmpl w:val="952AD8C4"/>
    <w:lvl w:ilvl="0" w:tplc="0556308A">
      <w:start w:val="1"/>
      <w:numFmt w:val="decimalEnclosedCircle"/>
      <w:lvlText w:val="%1"/>
      <w:lvlJc w:val="left"/>
      <w:pPr>
        <w:tabs>
          <w:tab w:val="num" w:pos="2079"/>
        </w:tabs>
        <w:ind w:left="2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59"/>
        </w:tabs>
        <w:ind w:left="2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79"/>
        </w:tabs>
        <w:ind w:left="2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9"/>
        </w:tabs>
        <w:ind w:left="3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19"/>
        </w:tabs>
        <w:ind w:left="3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39"/>
        </w:tabs>
        <w:ind w:left="4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79"/>
        </w:tabs>
        <w:ind w:left="5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99"/>
        </w:tabs>
        <w:ind w:left="5499" w:hanging="420"/>
      </w:pPr>
    </w:lvl>
  </w:abstractNum>
  <w:abstractNum w:abstractNumId="16" w15:restartNumberingAfterBreak="0">
    <w:nsid w:val="574240E7"/>
    <w:multiLevelType w:val="hybridMultilevel"/>
    <w:tmpl w:val="CFFA2FA4"/>
    <w:lvl w:ilvl="0" w:tplc="71BA81D8">
      <w:start w:val="3"/>
      <w:numFmt w:val="decimalEnclosedCircle"/>
      <w:lvlText w:val="%1"/>
      <w:lvlJc w:val="left"/>
      <w:pPr>
        <w:tabs>
          <w:tab w:val="num" w:pos="2289"/>
        </w:tabs>
        <w:ind w:left="2289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54"/>
        </w:tabs>
        <w:ind w:left="27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74"/>
        </w:tabs>
        <w:ind w:left="31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14"/>
        </w:tabs>
        <w:ind w:left="40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34"/>
        </w:tabs>
        <w:ind w:left="44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4"/>
        </w:tabs>
        <w:ind w:left="48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74"/>
        </w:tabs>
        <w:ind w:left="52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94"/>
        </w:tabs>
        <w:ind w:left="5694" w:hanging="420"/>
      </w:pPr>
    </w:lvl>
  </w:abstractNum>
  <w:abstractNum w:abstractNumId="17" w15:restartNumberingAfterBreak="0">
    <w:nsid w:val="5DE9072F"/>
    <w:multiLevelType w:val="hybridMultilevel"/>
    <w:tmpl w:val="CFCEB106"/>
    <w:lvl w:ilvl="0" w:tplc="D60AC674">
      <w:start w:val="1"/>
      <w:numFmt w:val="decimal"/>
      <w:lvlText w:val="(%1)"/>
      <w:lvlJc w:val="left"/>
      <w:pPr>
        <w:tabs>
          <w:tab w:val="num" w:pos="561"/>
        </w:tabs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18" w15:restartNumberingAfterBreak="0">
    <w:nsid w:val="64962A07"/>
    <w:multiLevelType w:val="hybridMultilevel"/>
    <w:tmpl w:val="7CB46B1E"/>
    <w:lvl w:ilvl="0" w:tplc="9DB81F20">
      <w:numFmt w:val="bullet"/>
      <w:lvlText w:val="＊"/>
      <w:lvlJc w:val="left"/>
      <w:pPr>
        <w:tabs>
          <w:tab w:val="num" w:pos="822"/>
        </w:tabs>
        <w:ind w:left="8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19" w15:restartNumberingAfterBreak="0">
    <w:nsid w:val="65F411ED"/>
    <w:multiLevelType w:val="hybridMultilevel"/>
    <w:tmpl w:val="37647396"/>
    <w:lvl w:ilvl="0" w:tplc="428A28BC">
      <w:numFmt w:val="bullet"/>
      <w:lvlText w:val="※"/>
      <w:lvlJc w:val="left"/>
      <w:pPr>
        <w:tabs>
          <w:tab w:val="num" w:pos="2751"/>
        </w:tabs>
        <w:ind w:left="2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31"/>
        </w:tabs>
        <w:ind w:left="3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51"/>
        </w:tabs>
        <w:ind w:left="3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71"/>
        </w:tabs>
        <w:ind w:left="4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91"/>
        </w:tabs>
        <w:ind w:left="4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11"/>
        </w:tabs>
        <w:ind w:left="4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31"/>
        </w:tabs>
        <w:ind w:left="5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51"/>
        </w:tabs>
        <w:ind w:left="5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71"/>
        </w:tabs>
        <w:ind w:left="6171" w:hanging="420"/>
      </w:pPr>
      <w:rPr>
        <w:rFonts w:ascii="Wingdings" w:hAnsi="Wingdings" w:hint="default"/>
      </w:rPr>
    </w:lvl>
  </w:abstractNum>
  <w:num w:numId="1" w16cid:durableId="2054309805">
    <w:abstractNumId w:val="1"/>
  </w:num>
  <w:num w:numId="2" w16cid:durableId="16271842">
    <w:abstractNumId w:val="16"/>
  </w:num>
  <w:num w:numId="3" w16cid:durableId="995381889">
    <w:abstractNumId w:val="14"/>
  </w:num>
  <w:num w:numId="4" w16cid:durableId="302151690">
    <w:abstractNumId w:val="15"/>
  </w:num>
  <w:num w:numId="5" w16cid:durableId="1858932840">
    <w:abstractNumId w:val="11"/>
  </w:num>
  <w:num w:numId="6" w16cid:durableId="46882410">
    <w:abstractNumId w:val="9"/>
  </w:num>
  <w:num w:numId="7" w16cid:durableId="505174105">
    <w:abstractNumId w:val="6"/>
  </w:num>
  <w:num w:numId="8" w16cid:durableId="1756391320">
    <w:abstractNumId w:val="13"/>
  </w:num>
  <w:num w:numId="9" w16cid:durableId="733478952">
    <w:abstractNumId w:val="0"/>
  </w:num>
  <w:num w:numId="10" w16cid:durableId="526871757">
    <w:abstractNumId w:val="10"/>
  </w:num>
  <w:num w:numId="11" w16cid:durableId="1271473531">
    <w:abstractNumId w:val="7"/>
  </w:num>
  <w:num w:numId="12" w16cid:durableId="2062746485">
    <w:abstractNumId w:val="19"/>
  </w:num>
  <w:num w:numId="13" w16cid:durableId="1311518408">
    <w:abstractNumId w:val="5"/>
  </w:num>
  <w:num w:numId="14" w16cid:durableId="712384634">
    <w:abstractNumId w:val="4"/>
  </w:num>
  <w:num w:numId="15" w16cid:durableId="214242930">
    <w:abstractNumId w:val="2"/>
  </w:num>
  <w:num w:numId="16" w16cid:durableId="806162512">
    <w:abstractNumId w:val="17"/>
  </w:num>
  <w:num w:numId="17" w16cid:durableId="1101607881">
    <w:abstractNumId w:val="3"/>
  </w:num>
  <w:num w:numId="18" w16cid:durableId="515967004">
    <w:abstractNumId w:val="18"/>
  </w:num>
  <w:num w:numId="19" w16cid:durableId="1868181020">
    <w:abstractNumId w:val="8"/>
  </w:num>
  <w:num w:numId="20" w16cid:durableId="686832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50" fillcolor="white" strokecolor="none [1951]">
      <v:fill color="white"/>
      <v:stroke dashstyle="longDashDot" color="none [1951]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FD"/>
    <w:rsid w:val="000001E9"/>
    <w:rsid w:val="000022E1"/>
    <w:rsid w:val="00002E80"/>
    <w:rsid w:val="00003B81"/>
    <w:rsid w:val="00004901"/>
    <w:rsid w:val="000054D4"/>
    <w:rsid w:val="00006E8E"/>
    <w:rsid w:val="000079E6"/>
    <w:rsid w:val="00007D3C"/>
    <w:rsid w:val="00010EF2"/>
    <w:rsid w:val="00011E9F"/>
    <w:rsid w:val="00012808"/>
    <w:rsid w:val="000128B1"/>
    <w:rsid w:val="000131ED"/>
    <w:rsid w:val="00013625"/>
    <w:rsid w:val="00016570"/>
    <w:rsid w:val="00016F7E"/>
    <w:rsid w:val="00017EB7"/>
    <w:rsid w:val="000226F5"/>
    <w:rsid w:val="000228F8"/>
    <w:rsid w:val="00023179"/>
    <w:rsid w:val="000241C4"/>
    <w:rsid w:val="00024A42"/>
    <w:rsid w:val="00025931"/>
    <w:rsid w:val="00025D47"/>
    <w:rsid w:val="00026516"/>
    <w:rsid w:val="00032F59"/>
    <w:rsid w:val="00037751"/>
    <w:rsid w:val="000431AC"/>
    <w:rsid w:val="00044BCE"/>
    <w:rsid w:val="00047BB4"/>
    <w:rsid w:val="00050ED9"/>
    <w:rsid w:val="00050F28"/>
    <w:rsid w:val="00051243"/>
    <w:rsid w:val="00052B46"/>
    <w:rsid w:val="000533BA"/>
    <w:rsid w:val="000536A9"/>
    <w:rsid w:val="0005394E"/>
    <w:rsid w:val="00056500"/>
    <w:rsid w:val="00056C4F"/>
    <w:rsid w:val="00057B08"/>
    <w:rsid w:val="00061645"/>
    <w:rsid w:val="00064CB4"/>
    <w:rsid w:val="00064DE7"/>
    <w:rsid w:val="000654F3"/>
    <w:rsid w:val="00070D0B"/>
    <w:rsid w:val="00071C02"/>
    <w:rsid w:val="000735F3"/>
    <w:rsid w:val="00075F31"/>
    <w:rsid w:val="000813F2"/>
    <w:rsid w:val="00083122"/>
    <w:rsid w:val="0008593A"/>
    <w:rsid w:val="00086B13"/>
    <w:rsid w:val="00087AE0"/>
    <w:rsid w:val="000900A4"/>
    <w:rsid w:val="00090563"/>
    <w:rsid w:val="00091AC5"/>
    <w:rsid w:val="00092482"/>
    <w:rsid w:val="000954A9"/>
    <w:rsid w:val="00095F7E"/>
    <w:rsid w:val="00096623"/>
    <w:rsid w:val="0009793D"/>
    <w:rsid w:val="000A3596"/>
    <w:rsid w:val="000A65AB"/>
    <w:rsid w:val="000A701D"/>
    <w:rsid w:val="000B2A55"/>
    <w:rsid w:val="000B528E"/>
    <w:rsid w:val="000B61B6"/>
    <w:rsid w:val="000C13B6"/>
    <w:rsid w:val="000C161A"/>
    <w:rsid w:val="000C255F"/>
    <w:rsid w:val="000C4EC0"/>
    <w:rsid w:val="000D22A8"/>
    <w:rsid w:val="000D2EF0"/>
    <w:rsid w:val="000D30F9"/>
    <w:rsid w:val="000D3E9F"/>
    <w:rsid w:val="000D5A06"/>
    <w:rsid w:val="000D651D"/>
    <w:rsid w:val="000D6BEF"/>
    <w:rsid w:val="000E1706"/>
    <w:rsid w:val="000E2902"/>
    <w:rsid w:val="000E3A2B"/>
    <w:rsid w:val="000E4DC9"/>
    <w:rsid w:val="000E7115"/>
    <w:rsid w:val="000F4FE3"/>
    <w:rsid w:val="000F5BD8"/>
    <w:rsid w:val="000F789A"/>
    <w:rsid w:val="00103786"/>
    <w:rsid w:val="00104344"/>
    <w:rsid w:val="00105FD1"/>
    <w:rsid w:val="001111C3"/>
    <w:rsid w:val="001147C3"/>
    <w:rsid w:val="00115B89"/>
    <w:rsid w:val="0011692F"/>
    <w:rsid w:val="0012295F"/>
    <w:rsid w:val="00122A8F"/>
    <w:rsid w:val="00122C48"/>
    <w:rsid w:val="00122D20"/>
    <w:rsid w:val="0012359F"/>
    <w:rsid w:val="00125DB3"/>
    <w:rsid w:val="00127452"/>
    <w:rsid w:val="001331EA"/>
    <w:rsid w:val="00134188"/>
    <w:rsid w:val="00135601"/>
    <w:rsid w:val="0013793F"/>
    <w:rsid w:val="0014036F"/>
    <w:rsid w:val="00144B1E"/>
    <w:rsid w:val="00144C66"/>
    <w:rsid w:val="00150E8A"/>
    <w:rsid w:val="00153779"/>
    <w:rsid w:val="0015485B"/>
    <w:rsid w:val="00157179"/>
    <w:rsid w:val="001614F7"/>
    <w:rsid w:val="0016358F"/>
    <w:rsid w:val="001649AD"/>
    <w:rsid w:val="0016746B"/>
    <w:rsid w:val="0017250E"/>
    <w:rsid w:val="0017549E"/>
    <w:rsid w:val="00176233"/>
    <w:rsid w:val="00176C35"/>
    <w:rsid w:val="0018108E"/>
    <w:rsid w:val="0018115F"/>
    <w:rsid w:val="0018395A"/>
    <w:rsid w:val="00184977"/>
    <w:rsid w:val="00184BB6"/>
    <w:rsid w:val="001905FB"/>
    <w:rsid w:val="00190CE4"/>
    <w:rsid w:val="00191765"/>
    <w:rsid w:val="00192C4E"/>
    <w:rsid w:val="00193AD7"/>
    <w:rsid w:val="00196D7E"/>
    <w:rsid w:val="001A3640"/>
    <w:rsid w:val="001A4362"/>
    <w:rsid w:val="001A4B70"/>
    <w:rsid w:val="001A614B"/>
    <w:rsid w:val="001A6FA3"/>
    <w:rsid w:val="001A79D4"/>
    <w:rsid w:val="001A7B42"/>
    <w:rsid w:val="001B140A"/>
    <w:rsid w:val="001B141F"/>
    <w:rsid w:val="001B1A47"/>
    <w:rsid w:val="001B3530"/>
    <w:rsid w:val="001B3955"/>
    <w:rsid w:val="001B57D0"/>
    <w:rsid w:val="001C166E"/>
    <w:rsid w:val="001C5D8E"/>
    <w:rsid w:val="001D0B29"/>
    <w:rsid w:val="001D1CA3"/>
    <w:rsid w:val="001D36DF"/>
    <w:rsid w:val="001D37BC"/>
    <w:rsid w:val="001D40B6"/>
    <w:rsid w:val="001D6FDF"/>
    <w:rsid w:val="001E2D06"/>
    <w:rsid w:val="001E372B"/>
    <w:rsid w:val="001E59A3"/>
    <w:rsid w:val="001E706E"/>
    <w:rsid w:val="001E7F2B"/>
    <w:rsid w:val="001F0EB7"/>
    <w:rsid w:val="001F13D8"/>
    <w:rsid w:val="001F1CF9"/>
    <w:rsid w:val="001F26CE"/>
    <w:rsid w:val="001F2BC8"/>
    <w:rsid w:val="001F5792"/>
    <w:rsid w:val="0020188E"/>
    <w:rsid w:val="00204E90"/>
    <w:rsid w:val="00206138"/>
    <w:rsid w:val="00211529"/>
    <w:rsid w:val="00211FB1"/>
    <w:rsid w:val="00214849"/>
    <w:rsid w:val="0021641A"/>
    <w:rsid w:val="00220766"/>
    <w:rsid w:val="002307B5"/>
    <w:rsid w:val="00232A50"/>
    <w:rsid w:val="00232D7E"/>
    <w:rsid w:val="00237CD6"/>
    <w:rsid w:val="00240650"/>
    <w:rsid w:val="002413CB"/>
    <w:rsid w:val="00243D5F"/>
    <w:rsid w:val="00245B49"/>
    <w:rsid w:val="00245D98"/>
    <w:rsid w:val="00246757"/>
    <w:rsid w:val="0024699B"/>
    <w:rsid w:val="00246FC4"/>
    <w:rsid w:val="00247C57"/>
    <w:rsid w:val="00250906"/>
    <w:rsid w:val="00251C0F"/>
    <w:rsid w:val="002538AA"/>
    <w:rsid w:val="00254A50"/>
    <w:rsid w:val="002560D2"/>
    <w:rsid w:val="002600B0"/>
    <w:rsid w:val="002604FB"/>
    <w:rsid w:val="00260F9E"/>
    <w:rsid w:val="00262768"/>
    <w:rsid w:val="00263E00"/>
    <w:rsid w:val="00267762"/>
    <w:rsid w:val="002704D0"/>
    <w:rsid w:val="00273F4E"/>
    <w:rsid w:val="00275CBF"/>
    <w:rsid w:val="002813D6"/>
    <w:rsid w:val="00281DD2"/>
    <w:rsid w:val="002842EE"/>
    <w:rsid w:val="00290A57"/>
    <w:rsid w:val="00290CA0"/>
    <w:rsid w:val="00290D29"/>
    <w:rsid w:val="00291B29"/>
    <w:rsid w:val="00295840"/>
    <w:rsid w:val="00296214"/>
    <w:rsid w:val="00297850"/>
    <w:rsid w:val="002A0BCC"/>
    <w:rsid w:val="002A3247"/>
    <w:rsid w:val="002B0B86"/>
    <w:rsid w:val="002B2545"/>
    <w:rsid w:val="002B4218"/>
    <w:rsid w:val="002B564D"/>
    <w:rsid w:val="002B617B"/>
    <w:rsid w:val="002B7E4A"/>
    <w:rsid w:val="002C13BB"/>
    <w:rsid w:val="002C347F"/>
    <w:rsid w:val="002C36D7"/>
    <w:rsid w:val="002C790E"/>
    <w:rsid w:val="002D0CA3"/>
    <w:rsid w:val="002D0D84"/>
    <w:rsid w:val="002D44F9"/>
    <w:rsid w:val="002D58DC"/>
    <w:rsid w:val="002D5988"/>
    <w:rsid w:val="002D7759"/>
    <w:rsid w:val="002D7784"/>
    <w:rsid w:val="002E0FED"/>
    <w:rsid w:val="002E3F6E"/>
    <w:rsid w:val="002E6C0A"/>
    <w:rsid w:val="002E6C14"/>
    <w:rsid w:val="002F0E78"/>
    <w:rsid w:val="002F15A9"/>
    <w:rsid w:val="002F17D7"/>
    <w:rsid w:val="002F1B62"/>
    <w:rsid w:val="002F6A29"/>
    <w:rsid w:val="003023E6"/>
    <w:rsid w:val="00302EA7"/>
    <w:rsid w:val="00302F4F"/>
    <w:rsid w:val="00302FF5"/>
    <w:rsid w:val="003036B8"/>
    <w:rsid w:val="00304B66"/>
    <w:rsid w:val="003051BB"/>
    <w:rsid w:val="0030548F"/>
    <w:rsid w:val="00305975"/>
    <w:rsid w:val="003075D0"/>
    <w:rsid w:val="0031095A"/>
    <w:rsid w:val="00316C68"/>
    <w:rsid w:val="00321906"/>
    <w:rsid w:val="00322F87"/>
    <w:rsid w:val="003236E6"/>
    <w:rsid w:val="00326176"/>
    <w:rsid w:val="003306FD"/>
    <w:rsid w:val="0033199E"/>
    <w:rsid w:val="00331D68"/>
    <w:rsid w:val="00331E39"/>
    <w:rsid w:val="0033558D"/>
    <w:rsid w:val="0034000A"/>
    <w:rsid w:val="00340376"/>
    <w:rsid w:val="00347C2D"/>
    <w:rsid w:val="003505DA"/>
    <w:rsid w:val="00356D43"/>
    <w:rsid w:val="003610C7"/>
    <w:rsid w:val="00362FAB"/>
    <w:rsid w:val="00364C7D"/>
    <w:rsid w:val="003653C5"/>
    <w:rsid w:val="00365CF9"/>
    <w:rsid w:val="003742EE"/>
    <w:rsid w:val="003776F8"/>
    <w:rsid w:val="00383782"/>
    <w:rsid w:val="00383C19"/>
    <w:rsid w:val="003863F9"/>
    <w:rsid w:val="003868ED"/>
    <w:rsid w:val="00390492"/>
    <w:rsid w:val="00390F9C"/>
    <w:rsid w:val="003915D8"/>
    <w:rsid w:val="00391E72"/>
    <w:rsid w:val="00392909"/>
    <w:rsid w:val="00394E90"/>
    <w:rsid w:val="003A6871"/>
    <w:rsid w:val="003A6A03"/>
    <w:rsid w:val="003A6BFA"/>
    <w:rsid w:val="003B01E9"/>
    <w:rsid w:val="003B0A55"/>
    <w:rsid w:val="003B0CE5"/>
    <w:rsid w:val="003B1A0F"/>
    <w:rsid w:val="003B1C4F"/>
    <w:rsid w:val="003B285C"/>
    <w:rsid w:val="003B7E03"/>
    <w:rsid w:val="003C1C6C"/>
    <w:rsid w:val="003C1E4B"/>
    <w:rsid w:val="003C2065"/>
    <w:rsid w:val="003C3218"/>
    <w:rsid w:val="003C3EBC"/>
    <w:rsid w:val="003C47F0"/>
    <w:rsid w:val="003C4FFD"/>
    <w:rsid w:val="003C5D19"/>
    <w:rsid w:val="003C67C3"/>
    <w:rsid w:val="003C7AC3"/>
    <w:rsid w:val="003D06E4"/>
    <w:rsid w:val="003D3194"/>
    <w:rsid w:val="003D32D1"/>
    <w:rsid w:val="003D3A1D"/>
    <w:rsid w:val="003D5002"/>
    <w:rsid w:val="003D5E04"/>
    <w:rsid w:val="003D6B6B"/>
    <w:rsid w:val="003D6CF7"/>
    <w:rsid w:val="003E0230"/>
    <w:rsid w:val="003E0887"/>
    <w:rsid w:val="003E0E22"/>
    <w:rsid w:val="003E1AA8"/>
    <w:rsid w:val="003E4552"/>
    <w:rsid w:val="003E4851"/>
    <w:rsid w:val="003E4BEA"/>
    <w:rsid w:val="003E6146"/>
    <w:rsid w:val="003F2AFD"/>
    <w:rsid w:val="003F3E18"/>
    <w:rsid w:val="003F426A"/>
    <w:rsid w:val="003F4473"/>
    <w:rsid w:val="0040112A"/>
    <w:rsid w:val="00401701"/>
    <w:rsid w:val="00403CB1"/>
    <w:rsid w:val="00405F8B"/>
    <w:rsid w:val="004071DD"/>
    <w:rsid w:val="00410141"/>
    <w:rsid w:val="0041107C"/>
    <w:rsid w:val="00416220"/>
    <w:rsid w:val="00416668"/>
    <w:rsid w:val="004219F2"/>
    <w:rsid w:val="00421C73"/>
    <w:rsid w:val="004226DB"/>
    <w:rsid w:val="00424264"/>
    <w:rsid w:val="004250D5"/>
    <w:rsid w:val="0042516B"/>
    <w:rsid w:val="004259DA"/>
    <w:rsid w:val="00427256"/>
    <w:rsid w:val="00430B7E"/>
    <w:rsid w:val="004318AA"/>
    <w:rsid w:val="0043191D"/>
    <w:rsid w:val="00434BF0"/>
    <w:rsid w:val="00435810"/>
    <w:rsid w:val="00436470"/>
    <w:rsid w:val="004370E6"/>
    <w:rsid w:val="004373D2"/>
    <w:rsid w:val="00442BDB"/>
    <w:rsid w:val="00443397"/>
    <w:rsid w:val="0044418A"/>
    <w:rsid w:val="00444508"/>
    <w:rsid w:val="00453492"/>
    <w:rsid w:val="004534D1"/>
    <w:rsid w:val="00455BCE"/>
    <w:rsid w:val="00455C66"/>
    <w:rsid w:val="00457442"/>
    <w:rsid w:val="00462355"/>
    <w:rsid w:val="004641AF"/>
    <w:rsid w:val="00464977"/>
    <w:rsid w:val="0046574F"/>
    <w:rsid w:val="0046617B"/>
    <w:rsid w:val="004668BB"/>
    <w:rsid w:val="004708DF"/>
    <w:rsid w:val="004711E6"/>
    <w:rsid w:val="004721BB"/>
    <w:rsid w:val="00472D20"/>
    <w:rsid w:val="00472D60"/>
    <w:rsid w:val="00477DF9"/>
    <w:rsid w:val="004845A2"/>
    <w:rsid w:val="00486BAC"/>
    <w:rsid w:val="00491AD4"/>
    <w:rsid w:val="00491E67"/>
    <w:rsid w:val="004935AD"/>
    <w:rsid w:val="00495E14"/>
    <w:rsid w:val="004A2748"/>
    <w:rsid w:val="004A2B42"/>
    <w:rsid w:val="004A51BE"/>
    <w:rsid w:val="004A606F"/>
    <w:rsid w:val="004A7B68"/>
    <w:rsid w:val="004B015C"/>
    <w:rsid w:val="004B28B0"/>
    <w:rsid w:val="004B3B44"/>
    <w:rsid w:val="004B5A42"/>
    <w:rsid w:val="004B78EB"/>
    <w:rsid w:val="004C1C0B"/>
    <w:rsid w:val="004C2E58"/>
    <w:rsid w:val="004D06BC"/>
    <w:rsid w:val="004D534A"/>
    <w:rsid w:val="004D7087"/>
    <w:rsid w:val="004E0603"/>
    <w:rsid w:val="004E2EE3"/>
    <w:rsid w:val="004E3664"/>
    <w:rsid w:val="004E4DFA"/>
    <w:rsid w:val="004E5B83"/>
    <w:rsid w:val="004E61B1"/>
    <w:rsid w:val="004E70E3"/>
    <w:rsid w:val="004F08B6"/>
    <w:rsid w:val="004F210F"/>
    <w:rsid w:val="004F3780"/>
    <w:rsid w:val="004F4CFA"/>
    <w:rsid w:val="005007A2"/>
    <w:rsid w:val="0050100E"/>
    <w:rsid w:val="0050131B"/>
    <w:rsid w:val="00502C6D"/>
    <w:rsid w:val="005031AE"/>
    <w:rsid w:val="00504BB1"/>
    <w:rsid w:val="00504C16"/>
    <w:rsid w:val="00505430"/>
    <w:rsid w:val="005063C8"/>
    <w:rsid w:val="005076FD"/>
    <w:rsid w:val="0051044A"/>
    <w:rsid w:val="00510668"/>
    <w:rsid w:val="00511686"/>
    <w:rsid w:val="00514584"/>
    <w:rsid w:val="0051502B"/>
    <w:rsid w:val="00515558"/>
    <w:rsid w:val="00517B0E"/>
    <w:rsid w:val="00521546"/>
    <w:rsid w:val="00524D0F"/>
    <w:rsid w:val="00527EFC"/>
    <w:rsid w:val="0053137E"/>
    <w:rsid w:val="00537AE0"/>
    <w:rsid w:val="0054069B"/>
    <w:rsid w:val="005426FC"/>
    <w:rsid w:val="0054477E"/>
    <w:rsid w:val="00544AF1"/>
    <w:rsid w:val="00544DF3"/>
    <w:rsid w:val="005523E5"/>
    <w:rsid w:val="00553C2E"/>
    <w:rsid w:val="005554AA"/>
    <w:rsid w:val="005562CA"/>
    <w:rsid w:val="005566E7"/>
    <w:rsid w:val="00557F57"/>
    <w:rsid w:val="00560041"/>
    <w:rsid w:val="00565F3A"/>
    <w:rsid w:val="00567A8F"/>
    <w:rsid w:val="00567E78"/>
    <w:rsid w:val="005716AC"/>
    <w:rsid w:val="005739DA"/>
    <w:rsid w:val="00574079"/>
    <w:rsid w:val="00575DD3"/>
    <w:rsid w:val="00577B92"/>
    <w:rsid w:val="0058041B"/>
    <w:rsid w:val="0058058B"/>
    <w:rsid w:val="00581E68"/>
    <w:rsid w:val="00582530"/>
    <w:rsid w:val="00582A07"/>
    <w:rsid w:val="005838A3"/>
    <w:rsid w:val="00584FB9"/>
    <w:rsid w:val="00584FC0"/>
    <w:rsid w:val="00587792"/>
    <w:rsid w:val="0058795B"/>
    <w:rsid w:val="00587A11"/>
    <w:rsid w:val="00587EEE"/>
    <w:rsid w:val="00592BA7"/>
    <w:rsid w:val="00593013"/>
    <w:rsid w:val="00595736"/>
    <w:rsid w:val="00595D3A"/>
    <w:rsid w:val="005976A5"/>
    <w:rsid w:val="005A2AC7"/>
    <w:rsid w:val="005A31FE"/>
    <w:rsid w:val="005A42C3"/>
    <w:rsid w:val="005A5A80"/>
    <w:rsid w:val="005A6457"/>
    <w:rsid w:val="005A7674"/>
    <w:rsid w:val="005B157E"/>
    <w:rsid w:val="005B1E6B"/>
    <w:rsid w:val="005B437E"/>
    <w:rsid w:val="005C0497"/>
    <w:rsid w:val="005C2249"/>
    <w:rsid w:val="005C436A"/>
    <w:rsid w:val="005C5F5E"/>
    <w:rsid w:val="005C75A8"/>
    <w:rsid w:val="005C7705"/>
    <w:rsid w:val="005D0177"/>
    <w:rsid w:val="005D022E"/>
    <w:rsid w:val="005D7C3B"/>
    <w:rsid w:val="005D7CAA"/>
    <w:rsid w:val="005E2C0A"/>
    <w:rsid w:val="005E36A0"/>
    <w:rsid w:val="005F5FEA"/>
    <w:rsid w:val="00600B46"/>
    <w:rsid w:val="00601E1F"/>
    <w:rsid w:val="00603A8A"/>
    <w:rsid w:val="00605D71"/>
    <w:rsid w:val="00605FEF"/>
    <w:rsid w:val="00610CDC"/>
    <w:rsid w:val="006118EC"/>
    <w:rsid w:val="00611AF3"/>
    <w:rsid w:val="00612E06"/>
    <w:rsid w:val="00613178"/>
    <w:rsid w:val="00614699"/>
    <w:rsid w:val="00615749"/>
    <w:rsid w:val="00620097"/>
    <w:rsid w:val="0062067E"/>
    <w:rsid w:val="006222CD"/>
    <w:rsid w:val="00626962"/>
    <w:rsid w:val="00627141"/>
    <w:rsid w:val="0063086D"/>
    <w:rsid w:val="0063187C"/>
    <w:rsid w:val="00631A67"/>
    <w:rsid w:val="00635E4A"/>
    <w:rsid w:val="00636994"/>
    <w:rsid w:val="0064239F"/>
    <w:rsid w:val="006439E0"/>
    <w:rsid w:val="00644315"/>
    <w:rsid w:val="00644E84"/>
    <w:rsid w:val="006454C2"/>
    <w:rsid w:val="006461ED"/>
    <w:rsid w:val="00647C9E"/>
    <w:rsid w:val="006536C4"/>
    <w:rsid w:val="006558BE"/>
    <w:rsid w:val="00655ACB"/>
    <w:rsid w:val="00661D4D"/>
    <w:rsid w:val="006631F2"/>
    <w:rsid w:val="00665E7E"/>
    <w:rsid w:val="0067012B"/>
    <w:rsid w:val="00670D7A"/>
    <w:rsid w:val="00672D6D"/>
    <w:rsid w:val="006745B9"/>
    <w:rsid w:val="00680D4C"/>
    <w:rsid w:val="00684493"/>
    <w:rsid w:val="006850A3"/>
    <w:rsid w:val="006851A0"/>
    <w:rsid w:val="00687FF5"/>
    <w:rsid w:val="00690B2E"/>
    <w:rsid w:val="0069127B"/>
    <w:rsid w:val="00691B2F"/>
    <w:rsid w:val="00693E30"/>
    <w:rsid w:val="00694903"/>
    <w:rsid w:val="00695703"/>
    <w:rsid w:val="00695A21"/>
    <w:rsid w:val="006969D2"/>
    <w:rsid w:val="00697F00"/>
    <w:rsid w:val="00697F4A"/>
    <w:rsid w:val="006A3226"/>
    <w:rsid w:val="006A4BE4"/>
    <w:rsid w:val="006A71E2"/>
    <w:rsid w:val="006A73BF"/>
    <w:rsid w:val="006A7825"/>
    <w:rsid w:val="006A7B9C"/>
    <w:rsid w:val="006B038E"/>
    <w:rsid w:val="006B195E"/>
    <w:rsid w:val="006B1E63"/>
    <w:rsid w:val="006B2B70"/>
    <w:rsid w:val="006B2B80"/>
    <w:rsid w:val="006B4653"/>
    <w:rsid w:val="006B477C"/>
    <w:rsid w:val="006B7B66"/>
    <w:rsid w:val="006C66B9"/>
    <w:rsid w:val="006C6B78"/>
    <w:rsid w:val="006D1446"/>
    <w:rsid w:val="006D2D2A"/>
    <w:rsid w:val="006D2DD5"/>
    <w:rsid w:val="006D3BBF"/>
    <w:rsid w:val="006D6EA6"/>
    <w:rsid w:val="006D7EDD"/>
    <w:rsid w:val="006E11C9"/>
    <w:rsid w:val="006E3489"/>
    <w:rsid w:val="006E3A22"/>
    <w:rsid w:val="006F005B"/>
    <w:rsid w:val="006F1F68"/>
    <w:rsid w:val="006F2767"/>
    <w:rsid w:val="00700AF6"/>
    <w:rsid w:val="0070116E"/>
    <w:rsid w:val="007073B8"/>
    <w:rsid w:val="007103C4"/>
    <w:rsid w:val="00710B88"/>
    <w:rsid w:val="00712AD4"/>
    <w:rsid w:val="00714B97"/>
    <w:rsid w:val="00724682"/>
    <w:rsid w:val="007346CD"/>
    <w:rsid w:val="0073687E"/>
    <w:rsid w:val="00740F4B"/>
    <w:rsid w:val="00741667"/>
    <w:rsid w:val="00747B4E"/>
    <w:rsid w:val="0075016C"/>
    <w:rsid w:val="0075334C"/>
    <w:rsid w:val="00755D51"/>
    <w:rsid w:val="00757972"/>
    <w:rsid w:val="00761393"/>
    <w:rsid w:val="00761D6A"/>
    <w:rsid w:val="00762958"/>
    <w:rsid w:val="00763793"/>
    <w:rsid w:val="007637B0"/>
    <w:rsid w:val="00763E62"/>
    <w:rsid w:val="00765B5E"/>
    <w:rsid w:val="00767353"/>
    <w:rsid w:val="00770453"/>
    <w:rsid w:val="00772C55"/>
    <w:rsid w:val="00772CE3"/>
    <w:rsid w:val="00776092"/>
    <w:rsid w:val="00780A00"/>
    <w:rsid w:val="00783699"/>
    <w:rsid w:val="00787A93"/>
    <w:rsid w:val="007913C5"/>
    <w:rsid w:val="00794E25"/>
    <w:rsid w:val="007969E6"/>
    <w:rsid w:val="00796E81"/>
    <w:rsid w:val="00797A36"/>
    <w:rsid w:val="007A0645"/>
    <w:rsid w:val="007A15E2"/>
    <w:rsid w:val="007A1894"/>
    <w:rsid w:val="007A1DC6"/>
    <w:rsid w:val="007A333A"/>
    <w:rsid w:val="007A3C2D"/>
    <w:rsid w:val="007A598A"/>
    <w:rsid w:val="007A651F"/>
    <w:rsid w:val="007A6B2F"/>
    <w:rsid w:val="007B3444"/>
    <w:rsid w:val="007B3E56"/>
    <w:rsid w:val="007B614E"/>
    <w:rsid w:val="007B6674"/>
    <w:rsid w:val="007B7FDA"/>
    <w:rsid w:val="007C1A5B"/>
    <w:rsid w:val="007C2ADA"/>
    <w:rsid w:val="007C2E5C"/>
    <w:rsid w:val="007D2A65"/>
    <w:rsid w:val="007D30A4"/>
    <w:rsid w:val="007D3B80"/>
    <w:rsid w:val="007D7096"/>
    <w:rsid w:val="007D72DE"/>
    <w:rsid w:val="007D7812"/>
    <w:rsid w:val="007D7AE9"/>
    <w:rsid w:val="007E1894"/>
    <w:rsid w:val="007F2B7A"/>
    <w:rsid w:val="007F3981"/>
    <w:rsid w:val="007F4F52"/>
    <w:rsid w:val="007F63B2"/>
    <w:rsid w:val="007F7569"/>
    <w:rsid w:val="00800BF0"/>
    <w:rsid w:val="0080202F"/>
    <w:rsid w:val="008071FE"/>
    <w:rsid w:val="00807A66"/>
    <w:rsid w:val="00810674"/>
    <w:rsid w:val="00810A7F"/>
    <w:rsid w:val="008114C6"/>
    <w:rsid w:val="008116B1"/>
    <w:rsid w:val="00814111"/>
    <w:rsid w:val="00814ADE"/>
    <w:rsid w:val="00815C5D"/>
    <w:rsid w:val="008169E4"/>
    <w:rsid w:val="00817D6D"/>
    <w:rsid w:val="00820391"/>
    <w:rsid w:val="00824A21"/>
    <w:rsid w:val="00833617"/>
    <w:rsid w:val="00833FC0"/>
    <w:rsid w:val="00834BA0"/>
    <w:rsid w:val="00836F64"/>
    <w:rsid w:val="00837078"/>
    <w:rsid w:val="0083713A"/>
    <w:rsid w:val="00845D14"/>
    <w:rsid w:val="00851364"/>
    <w:rsid w:val="00851D18"/>
    <w:rsid w:val="008534C9"/>
    <w:rsid w:val="008551DB"/>
    <w:rsid w:val="00857CEF"/>
    <w:rsid w:val="00857E85"/>
    <w:rsid w:val="00860F2D"/>
    <w:rsid w:val="00862BE6"/>
    <w:rsid w:val="00863326"/>
    <w:rsid w:val="00865668"/>
    <w:rsid w:val="00865ACB"/>
    <w:rsid w:val="0086722E"/>
    <w:rsid w:val="00867861"/>
    <w:rsid w:val="0087022B"/>
    <w:rsid w:val="008709F7"/>
    <w:rsid w:val="00871468"/>
    <w:rsid w:val="0087428B"/>
    <w:rsid w:val="00875AD5"/>
    <w:rsid w:val="00876275"/>
    <w:rsid w:val="00876F9C"/>
    <w:rsid w:val="00877879"/>
    <w:rsid w:val="008803A7"/>
    <w:rsid w:val="008811CD"/>
    <w:rsid w:val="00881971"/>
    <w:rsid w:val="008833D5"/>
    <w:rsid w:val="008840F2"/>
    <w:rsid w:val="008840FA"/>
    <w:rsid w:val="00884DCA"/>
    <w:rsid w:val="00891B05"/>
    <w:rsid w:val="008926BE"/>
    <w:rsid w:val="008930F2"/>
    <w:rsid w:val="00895189"/>
    <w:rsid w:val="00895375"/>
    <w:rsid w:val="0089610F"/>
    <w:rsid w:val="008A3A3F"/>
    <w:rsid w:val="008A41FD"/>
    <w:rsid w:val="008A4579"/>
    <w:rsid w:val="008A5AF5"/>
    <w:rsid w:val="008A6164"/>
    <w:rsid w:val="008B1B67"/>
    <w:rsid w:val="008B339E"/>
    <w:rsid w:val="008B48B7"/>
    <w:rsid w:val="008B6046"/>
    <w:rsid w:val="008B755E"/>
    <w:rsid w:val="008C0712"/>
    <w:rsid w:val="008C10D5"/>
    <w:rsid w:val="008C3346"/>
    <w:rsid w:val="008C4CDB"/>
    <w:rsid w:val="008C5989"/>
    <w:rsid w:val="008C69C7"/>
    <w:rsid w:val="008D1A3C"/>
    <w:rsid w:val="008E22F0"/>
    <w:rsid w:val="008E414F"/>
    <w:rsid w:val="008E73B1"/>
    <w:rsid w:val="008F32F1"/>
    <w:rsid w:val="008F45D7"/>
    <w:rsid w:val="008F4715"/>
    <w:rsid w:val="008F7F7F"/>
    <w:rsid w:val="009001B0"/>
    <w:rsid w:val="00900FF4"/>
    <w:rsid w:val="009038DE"/>
    <w:rsid w:val="009039F9"/>
    <w:rsid w:val="00905D9D"/>
    <w:rsid w:val="00907507"/>
    <w:rsid w:val="009106A3"/>
    <w:rsid w:val="009123D9"/>
    <w:rsid w:val="00916951"/>
    <w:rsid w:val="00920C7D"/>
    <w:rsid w:val="00920ED6"/>
    <w:rsid w:val="00924824"/>
    <w:rsid w:val="00925157"/>
    <w:rsid w:val="0092521F"/>
    <w:rsid w:val="00926315"/>
    <w:rsid w:val="009265B4"/>
    <w:rsid w:val="0093282B"/>
    <w:rsid w:val="00932DA5"/>
    <w:rsid w:val="009340B6"/>
    <w:rsid w:val="00936BF5"/>
    <w:rsid w:val="0093725F"/>
    <w:rsid w:val="009375A4"/>
    <w:rsid w:val="009403D9"/>
    <w:rsid w:val="009415B8"/>
    <w:rsid w:val="0094277E"/>
    <w:rsid w:val="009471AA"/>
    <w:rsid w:val="009478E7"/>
    <w:rsid w:val="009507AF"/>
    <w:rsid w:val="0095081B"/>
    <w:rsid w:val="00952645"/>
    <w:rsid w:val="00952EA8"/>
    <w:rsid w:val="00957643"/>
    <w:rsid w:val="009677A1"/>
    <w:rsid w:val="00971D36"/>
    <w:rsid w:val="009722E0"/>
    <w:rsid w:val="009735BC"/>
    <w:rsid w:val="009770B3"/>
    <w:rsid w:val="00977530"/>
    <w:rsid w:val="009856C1"/>
    <w:rsid w:val="009860AD"/>
    <w:rsid w:val="009924E7"/>
    <w:rsid w:val="00993D70"/>
    <w:rsid w:val="0099678F"/>
    <w:rsid w:val="009A3456"/>
    <w:rsid w:val="009A44F7"/>
    <w:rsid w:val="009A57E3"/>
    <w:rsid w:val="009B0164"/>
    <w:rsid w:val="009B3AFA"/>
    <w:rsid w:val="009B49DB"/>
    <w:rsid w:val="009B4E79"/>
    <w:rsid w:val="009B5A53"/>
    <w:rsid w:val="009B78D9"/>
    <w:rsid w:val="009C0014"/>
    <w:rsid w:val="009C2D31"/>
    <w:rsid w:val="009C4716"/>
    <w:rsid w:val="009C4D7C"/>
    <w:rsid w:val="009C71F9"/>
    <w:rsid w:val="009C7770"/>
    <w:rsid w:val="009D5747"/>
    <w:rsid w:val="009E2D3A"/>
    <w:rsid w:val="009E54F0"/>
    <w:rsid w:val="009F0FA6"/>
    <w:rsid w:val="009F2039"/>
    <w:rsid w:val="009F43A0"/>
    <w:rsid w:val="009F5F04"/>
    <w:rsid w:val="00A00A18"/>
    <w:rsid w:val="00A00DE1"/>
    <w:rsid w:val="00A01769"/>
    <w:rsid w:val="00A04788"/>
    <w:rsid w:val="00A05727"/>
    <w:rsid w:val="00A06F7E"/>
    <w:rsid w:val="00A1080B"/>
    <w:rsid w:val="00A10ACF"/>
    <w:rsid w:val="00A12F23"/>
    <w:rsid w:val="00A13EE3"/>
    <w:rsid w:val="00A144A9"/>
    <w:rsid w:val="00A17274"/>
    <w:rsid w:val="00A20164"/>
    <w:rsid w:val="00A21FB9"/>
    <w:rsid w:val="00A251CF"/>
    <w:rsid w:val="00A25DAD"/>
    <w:rsid w:val="00A27143"/>
    <w:rsid w:val="00A2715E"/>
    <w:rsid w:val="00A324B3"/>
    <w:rsid w:val="00A32714"/>
    <w:rsid w:val="00A34426"/>
    <w:rsid w:val="00A3482B"/>
    <w:rsid w:val="00A34868"/>
    <w:rsid w:val="00A3592E"/>
    <w:rsid w:val="00A3645D"/>
    <w:rsid w:val="00A41869"/>
    <w:rsid w:val="00A4199B"/>
    <w:rsid w:val="00A428A0"/>
    <w:rsid w:val="00A47788"/>
    <w:rsid w:val="00A50511"/>
    <w:rsid w:val="00A52170"/>
    <w:rsid w:val="00A52373"/>
    <w:rsid w:val="00A54198"/>
    <w:rsid w:val="00A55E7C"/>
    <w:rsid w:val="00A57CCE"/>
    <w:rsid w:val="00A616C4"/>
    <w:rsid w:val="00A64E41"/>
    <w:rsid w:val="00A66B6A"/>
    <w:rsid w:val="00A67B24"/>
    <w:rsid w:val="00A717EB"/>
    <w:rsid w:val="00A729C6"/>
    <w:rsid w:val="00A77FDC"/>
    <w:rsid w:val="00A80799"/>
    <w:rsid w:val="00A8116D"/>
    <w:rsid w:val="00A82731"/>
    <w:rsid w:val="00A82953"/>
    <w:rsid w:val="00A82AEA"/>
    <w:rsid w:val="00A87CDF"/>
    <w:rsid w:val="00A87ECD"/>
    <w:rsid w:val="00A87FE5"/>
    <w:rsid w:val="00A9070A"/>
    <w:rsid w:val="00A9079F"/>
    <w:rsid w:val="00A90ED6"/>
    <w:rsid w:val="00A91933"/>
    <w:rsid w:val="00A94802"/>
    <w:rsid w:val="00A95463"/>
    <w:rsid w:val="00A961F1"/>
    <w:rsid w:val="00A96323"/>
    <w:rsid w:val="00AA05E6"/>
    <w:rsid w:val="00AA54F3"/>
    <w:rsid w:val="00AA66FF"/>
    <w:rsid w:val="00AA6BEC"/>
    <w:rsid w:val="00AA7F37"/>
    <w:rsid w:val="00AB73E8"/>
    <w:rsid w:val="00AC0186"/>
    <w:rsid w:val="00AC4289"/>
    <w:rsid w:val="00AC4520"/>
    <w:rsid w:val="00AC4A09"/>
    <w:rsid w:val="00AD009C"/>
    <w:rsid w:val="00AD0978"/>
    <w:rsid w:val="00AD1083"/>
    <w:rsid w:val="00AD14D4"/>
    <w:rsid w:val="00AD4D8F"/>
    <w:rsid w:val="00AD7D35"/>
    <w:rsid w:val="00AE2158"/>
    <w:rsid w:val="00AE44AD"/>
    <w:rsid w:val="00AE4BB0"/>
    <w:rsid w:val="00AE4BFF"/>
    <w:rsid w:val="00AE7B5E"/>
    <w:rsid w:val="00AF09F7"/>
    <w:rsid w:val="00AF1885"/>
    <w:rsid w:val="00AF21CA"/>
    <w:rsid w:val="00AF761C"/>
    <w:rsid w:val="00B0044B"/>
    <w:rsid w:val="00B0293D"/>
    <w:rsid w:val="00B05F6B"/>
    <w:rsid w:val="00B0711B"/>
    <w:rsid w:val="00B11F34"/>
    <w:rsid w:val="00B137FB"/>
    <w:rsid w:val="00B14E2D"/>
    <w:rsid w:val="00B15C30"/>
    <w:rsid w:val="00B20B91"/>
    <w:rsid w:val="00B20C61"/>
    <w:rsid w:val="00B22695"/>
    <w:rsid w:val="00B227E6"/>
    <w:rsid w:val="00B22888"/>
    <w:rsid w:val="00B22ACA"/>
    <w:rsid w:val="00B23722"/>
    <w:rsid w:val="00B23ACB"/>
    <w:rsid w:val="00B26314"/>
    <w:rsid w:val="00B26EF5"/>
    <w:rsid w:val="00B3143D"/>
    <w:rsid w:val="00B34512"/>
    <w:rsid w:val="00B35C70"/>
    <w:rsid w:val="00B364D4"/>
    <w:rsid w:val="00B36C6B"/>
    <w:rsid w:val="00B4271B"/>
    <w:rsid w:val="00B43929"/>
    <w:rsid w:val="00B44D12"/>
    <w:rsid w:val="00B47D62"/>
    <w:rsid w:val="00B6059C"/>
    <w:rsid w:val="00B605DD"/>
    <w:rsid w:val="00B62783"/>
    <w:rsid w:val="00B64735"/>
    <w:rsid w:val="00B668DC"/>
    <w:rsid w:val="00B71D1C"/>
    <w:rsid w:val="00B76891"/>
    <w:rsid w:val="00B771F6"/>
    <w:rsid w:val="00B80FBE"/>
    <w:rsid w:val="00B82A9C"/>
    <w:rsid w:val="00B83642"/>
    <w:rsid w:val="00B83C3C"/>
    <w:rsid w:val="00B8474C"/>
    <w:rsid w:val="00B868D5"/>
    <w:rsid w:val="00B876F2"/>
    <w:rsid w:val="00B921EB"/>
    <w:rsid w:val="00B92788"/>
    <w:rsid w:val="00B92A9B"/>
    <w:rsid w:val="00B9390F"/>
    <w:rsid w:val="00B95A11"/>
    <w:rsid w:val="00B9610C"/>
    <w:rsid w:val="00B961AA"/>
    <w:rsid w:val="00B9627C"/>
    <w:rsid w:val="00BA07FB"/>
    <w:rsid w:val="00BA1B96"/>
    <w:rsid w:val="00BA47F0"/>
    <w:rsid w:val="00BA4EE7"/>
    <w:rsid w:val="00BA6120"/>
    <w:rsid w:val="00BB0932"/>
    <w:rsid w:val="00BB0986"/>
    <w:rsid w:val="00BB314A"/>
    <w:rsid w:val="00BB35D7"/>
    <w:rsid w:val="00BB49B4"/>
    <w:rsid w:val="00BB673B"/>
    <w:rsid w:val="00BB68C3"/>
    <w:rsid w:val="00BC62A6"/>
    <w:rsid w:val="00BC6692"/>
    <w:rsid w:val="00BC7148"/>
    <w:rsid w:val="00BC7F5A"/>
    <w:rsid w:val="00BD3727"/>
    <w:rsid w:val="00BD5F92"/>
    <w:rsid w:val="00BE3F5D"/>
    <w:rsid w:val="00BF0AFF"/>
    <w:rsid w:val="00BF1FA5"/>
    <w:rsid w:val="00BF2D5E"/>
    <w:rsid w:val="00BF388C"/>
    <w:rsid w:val="00BF6EAB"/>
    <w:rsid w:val="00C00107"/>
    <w:rsid w:val="00C033DD"/>
    <w:rsid w:val="00C035DB"/>
    <w:rsid w:val="00C05575"/>
    <w:rsid w:val="00C06404"/>
    <w:rsid w:val="00C10425"/>
    <w:rsid w:val="00C1063D"/>
    <w:rsid w:val="00C10938"/>
    <w:rsid w:val="00C13194"/>
    <w:rsid w:val="00C13AAD"/>
    <w:rsid w:val="00C154F3"/>
    <w:rsid w:val="00C1674C"/>
    <w:rsid w:val="00C16D8F"/>
    <w:rsid w:val="00C21991"/>
    <w:rsid w:val="00C239AB"/>
    <w:rsid w:val="00C23C79"/>
    <w:rsid w:val="00C279F4"/>
    <w:rsid w:val="00C31BB6"/>
    <w:rsid w:val="00C31FB6"/>
    <w:rsid w:val="00C41C7D"/>
    <w:rsid w:val="00C44B35"/>
    <w:rsid w:val="00C45109"/>
    <w:rsid w:val="00C45B5D"/>
    <w:rsid w:val="00C47AD0"/>
    <w:rsid w:val="00C5081B"/>
    <w:rsid w:val="00C51658"/>
    <w:rsid w:val="00C51E43"/>
    <w:rsid w:val="00C54641"/>
    <w:rsid w:val="00C5556E"/>
    <w:rsid w:val="00C55D4F"/>
    <w:rsid w:val="00C57A4D"/>
    <w:rsid w:val="00C57C5F"/>
    <w:rsid w:val="00C61936"/>
    <w:rsid w:val="00C62B58"/>
    <w:rsid w:val="00C70804"/>
    <w:rsid w:val="00C71FA9"/>
    <w:rsid w:val="00C72EF2"/>
    <w:rsid w:val="00C737BA"/>
    <w:rsid w:val="00C75911"/>
    <w:rsid w:val="00C8024E"/>
    <w:rsid w:val="00C8110A"/>
    <w:rsid w:val="00C8141B"/>
    <w:rsid w:val="00C81A6D"/>
    <w:rsid w:val="00C829DB"/>
    <w:rsid w:val="00C82AFE"/>
    <w:rsid w:val="00C83E13"/>
    <w:rsid w:val="00C84B20"/>
    <w:rsid w:val="00C858EF"/>
    <w:rsid w:val="00C8692B"/>
    <w:rsid w:val="00C913BB"/>
    <w:rsid w:val="00C91C58"/>
    <w:rsid w:val="00C93275"/>
    <w:rsid w:val="00C96320"/>
    <w:rsid w:val="00CB0353"/>
    <w:rsid w:val="00CB5585"/>
    <w:rsid w:val="00CB61C3"/>
    <w:rsid w:val="00CB7BB7"/>
    <w:rsid w:val="00CB7EC8"/>
    <w:rsid w:val="00CC44BB"/>
    <w:rsid w:val="00CC61A6"/>
    <w:rsid w:val="00CC68E9"/>
    <w:rsid w:val="00CC73B4"/>
    <w:rsid w:val="00CD07DE"/>
    <w:rsid w:val="00CD4DDB"/>
    <w:rsid w:val="00CD5099"/>
    <w:rsid w:val="00CD5F39"/>
    <w:rsid w:val="00CE1A47"/>
    <w:rsid w:val="00CE40C3"/>
    <w:rsid w:val="00CE6D2E"/>
    <w:rsid w:val="00CF0701"/>
    <w:rsid w:val="00CF1C40"/>
    <w:rsid w:val="00D02249"/>
    <w:rsid w:val="00D0317F"/>
    <w:rsid w:val="00D05342"/>
    <w:rsid w:val="00D07BBE"/>
    <w:rsid w:val="00D11D25"/>
    <w:rsid w:val="00D11E73"/>
    <w:rsid w:val="00D13333"/>
    <w:rsid w:val="00D13D33"/>
    <w:rsid w:val="00D167EE"/>
    <w:rsid w:val="00D178D5"/>
    <w:rsid w:val="00D2132B"/>
    <w:rsid w:val="00D23D28"/>
    <w:rsid w:val="00D27577"/>
    <w:rsid w:val="00D304CF"/>
    <w:rsid w:val="00D31E99"/>
    <w:rsid w:val="00D34BA3"/>
    <w:rsid w:val="00D40563"/>
    <w:rsid w:val="00D4062F"/>
    <w:rsid w:val="00D433C4"/>
    <w:rsid w:val="00D45183"/>
    <w:rsid w:val="00D45D59"/>
    <w:rsid w:val="00D4677B"/>
    <w:rsid w:val="00D46A3C"/>
    <w:rsid w:val="00D50AAA"/>
    <w:rsid w:val="00D513AD"/>
    <w:rsid w:val="00D517DB"/>
    <w:rsid w:val="00D55B32"/>
    <w:rsid w:val="00D55C92"/>
    <w:rsid w:val="00D56C2C"/>
    <w:rsid w:val="00D57BBB"/>
    <w:rsid w:val="00D60E99"/>
    <w:rsid w:val="00D66848"/>
    <w:rsid w:val="00D747B7"/>
    <w:rsid w:val="00D75958"/>
    <w:rsid w:val="00D80A87"/>
    <w:rsid w:val="00D820BA"/>
    <w:rsid w:val="00D83532"/>
    <w:rsid w:val="00D8448F"/>
    <w:rsid w:val="00D868D6"/>
    <w:rsid w:val="00D917BF"/>
    <w:rsid w:val="00D924E3"/>
    <w:rsid w:val="00D933D5"/>
    <w:rsid w:val="00D97336"/>
    <w:rsid w:val="00D975EC"/>
    <w:rsid w:val="00DA0497"/>
    <w:rsid w:val="00DA0F16"/>
    <w:rsid w:val="00DA2205"/>
    <w:rsid w:val="00DA2A3F"/>
    <w:rsid w:val="00DA2D3E"/>
    <w:rsid w:val="00DA6CB2"/>
    <w:rsid w:val="00DB04B0"/>
    <w:rsid w:val="00DB0E90"/>
    <w:rsid w:val="00DB3377"/>
    <w:rsid w:val="00DB5520"/>
    <w:rsid w:val="00DB67F6"/>
    <w:rsid w:val="00DC2235"/>
    <w:rsid w:val="00DC4646"/>
    <w:rsid w:val="00DC68CA"/>
    <w:rsid w:val="00DC6E4A"/>
    <w:rsid w:val="00DC7AA5"/>
    <w:rsid w:val="00DD01F5"/>
    <w:rsid w:val="00DD0F77"/>
    <w:rsid w:val="00DD23F7"/>
    <w:rsid w:val="00DE2F17"/>
    <w:rsid w:val="00DE3DD8"/>
    <w:rsid w:val="00DE5D26"/>
    <w:rsid w:val="00DF0CB0"/>
    <w:rsid w:val="00DF1CB7"/>
    <w:rsid w:val="00DF21CE"/>
    <w:rsid w:val="00DF30B9"/>
    <w:rsid w:val="00DF3BFE"/>
    <w:rsid w:val="00DF6A90"/>
    <w:rsid w:val="00DF74B9"/>
    <w:rsid w:val="00DF7F78"/>
    <w:rsid w:val="00E00E34"/>
    <w:rsid w:val="00E050CA"/>
    <w:rsid w:val="00E05EB5"/>
    <w:rsid w:val="00E10733"/>
    <w:rsid w:val="00E149D9"/>
    <w:rsid w:val="00E15652"/>
    <w:rsid w:val="00E16EE3"/>
    <w:rsid w:val="00E21CC6"/>
    <w:rsid w:val="00E24CC4"/>
    <w:rsid w:val="00E2506C"/>
    <w:rsid w:val="00E27C6A"/>
    <w:rsid w:val="00E303AB"/>
    <w:rsid w:val="00E31D02"/>
    <w:rsid w:val="00E337C0"/>
    <w:rsid w:val="00E33D14"/>
    <w:rsid w:val="00E345DF"/>
    <w:rsid w:val="00E353EF"/>
    <w:rsid w:val="00E37FF0"/>
    <w:rsid w:val="00E42EE5"/>
    <w:rsid w:val="00E43BE7"/>
    <w:rsid w:val="00E4416D"/>
    <w:rsid w:val="00E44E5A"/>
    <w:rsid w:val="00E5168B"/>
    <w:rsid w:val="00E53269"/>
    <w:rsid w:val="00E553E4"/>
    <w:rsid w:val="00E61468"/>
    <w:rsid w:val="00E61D95"/>
    <w:rsid w:val="00E6335D"/>
    <w:rsid w:val="00E67BFD"/>
    <w:rsid w:val="00E71845"/>
    <w:rsid w:val="00E726AB"/>
    <w:rsid w:val="00E7293A"/>
    <w:rsid w:val="00E730E6"/>
    <w:rsid w:val="00E74AD1"/>
    <w:rsid w:val="00E82693"/>
    <w:rsid w:val="00E83710"/>
    <w:rsid w:val="00E839CF"/>
    <w:rsid w:val="00E86EAC"/>
    <w:rsid w:val="00E907CD"/>
    <w:rsid w:val="00E915A4"/>
    <w:rsid w:val="00E9358C"/>
    <w:rsid w:val="00E93705"/>
    <w:rsid w:val="00E9604B"/>
    <w:rsid w:val="00EA0397"/>
    <w:rsid w:val="00EA14FE"/>
    <w:rsid w:val="00EA1569"/>
    <w:rsid w:val="00EA3CBD"/>
    <w:rsid w:val="00EA5BC6"/>
    <w:rsid w:val="00EA721B"/>
    <w:rsid w:val="00EB20B1"/>
    <w:rsid w:val="00EB35A0"/>
    <w:rsid w:val="00EC1CB3"/>
    <w:rsid w:val="00EC3ECB"/>
    <w:rsid w:val="00EC5075"/>
    <w:rsid w:val="00EC5292"/>
    <w:rsid w:val="00EC5B5E"/>
    <w:rsid w:val="00EC6C52"/>
    <w:rsid w:val="00ED3C6B"/>
    <w:rsid w:val="00EE0F99"/>
    <w:rsid w:val="00EE2626"/>
    <w:rsid w:val="00EE4002"/>
    <w:rsid w:val="00EF1AA3"/>
    <w:rsid w:val="00EF4A34"/>
    <w:rsid w:val="00F04D8D"/>
    <w:rsid w:val="00F05048"/>
    <w:rsid w:val="00F05D0D"/>
    <w:rsid w:val="00F0680B"/>
    <w:rsid w:val="00F07A21"/>
    <w:rsid w:val="00F12D8A"/>
    <w:rsid w:val="00F17326"/>
    <w:rsid w:val="00F25F50"/>
    <w:rsid w:val="00F2717A"/>
    <w:rsid w:val="00F301CB"/>
    <w:rsid w:val="00F31FF5"/>
    <w:rsid w:val="00F33EB4"/>
    <w:rsid w:val="00F34999"/>
    <w:rsid w:val="00F3566E"/>
    <w:rsid w:val="00F35AA6"/>
    <w:rsid w:val="00F36E89"/>
    <w:rsid w:val="00F43E5E"/>
    <w:rsid w:val="00F44DA0"/>
    <w:rsid w:val="00F45459"/>
    <w:rsid w:val="00F50FE3"/>
    <w:rsid w:val="00F5472F"/>
    <w:rsid w:val="00F5488F"/>
    <w:rsid w:val="00F556E1"/>
    <w:rsid w:val="00F5678B"/>
    <w:rsid w:val="00F604BB"/>
    <w:rsid w:val="00F60D23"/>
    <w:rsid w:val="00F61526"/>
    <w:rsid w:val="00F61D15"/>
    <w:rsid w:val="00F6538A"/>
    <w:rsid w:val="00F65CEF"/>
    <w:rsid w:val="00F70EFB"/>
    <w:rsid w:val="00F73622"/>
    <w:rsid w:val="00F74EF4"/>
    <w:rsid w:val="00F75C0C"/>
    <w:rsid w:val="00F8148F"/>
    <w:rsid w:val="00F81964"/>
    <w:rsid w:val="00F81D68"/>
    <w:rsid w:val="00F81DE1"/>
    <w:rsid w:val="00F81E1E"/>
    <w:rsid w:val="00F8436A"/>
    <w:rsid w:val="00F873B0"/>
    <w:rsid w:val="00F879EE"/>
    <w:rsid w:val="00F87AB7"/>
    <w:rsid w:val="00F929C6"/>
    <w:rsid w:val="00F94C28"/>
    <w:rsid w:val="00FA0EB9"/>
    <w:rsid w:val="00FA27F8"/>
    <w:rsid w:val="00FA4A0B"/>
    <w:rsid w:val="00FA6108"/>
    <w:rsid w:val="00FB30A1"/>
    <w:rsid w:val="00FB315A"/>
    <w:rsid w:val="00FB36A7"/>
    <w:rsid w:val="00FB3CF7"/>
    <w:rsid w:val="00FB4203"/>
    <w:rsid w:val="00FB4DC9"/>
    <w:rsid w:val="00FB7D05"/>
    <w:rsid w:val="00FC2567"/>
    <w:rsid w:val="00FC30E7"/>
    <w:rsid w:val="00FC3FF8"/>
    <w:rsid w:val="00FC4736"/>
    <w:rsid w:val="00FC4B61"/>
    <w:rsid w:val="00FC5676"/>
    <w:rsid w:val="00FC5ABE"/>
    <w:rsid w:val="00FC634F"/>
    <w:rsid w:val="00FC7922"/>
    <w:rsid w:val="00FD0492"/>
    <w:rsid w:val="00FD1720"/>
    <w:rsid w:val="00FD1938"/>
    <w:rsid w:val="00FD3B7A"/>
    <w:rsid w:val="00FD3F9C"/>
    <w:rsid w:val="00FD60DD"/>
    <w:rsid w:val="00FE0044"/>
    <w:rsid w:val="00FE0DD9"/>
    <w:rsid w:val="00FE0F2B"/>
    <w:rsid w:val="00FE3085"/>
    <w:rsid w:val="00FE3B2E"/>
    <w:rsid w:val="00FE4156"/>
    <w:rsid w:val="00FF1DBD"/>
    <w:rsid w:val="00FF2B3C"/>
    <w:rsid w:val="00FF5586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none [1951]">
      <v:fill color="white"/>
      <v:stroke dashstyle="longDashDot" color="none [1951]" weight="2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9A7F62F"/>
  <w15:chartTrackingRefBased/>
  <w15:docId w15:val="{DE9FB8E0-40BB-4DDD-B833-CEF0CFFC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1B6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300" w:firstLine="643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C71FA9"/>
    <w:rPr>
      <w:color w:val="0000FF"/>
      <w:u w:val="single"/>
    </w:rPr>
  </w:style>
  <w:style w:type="paragraph" w:styleId="a7">
    <w:name w:val="Balloon Text"/>
    <w:basedOn w:val="a"/>
    <w:link w:val="a8"/>
    <w:rsid w:val="00605D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05D7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176233"/>
    <w:pPr>
      <w:jc w:val="center"/>
    </w:pPr>
  </w:style>
  <w:style w:type="character" w:customStyle="1" w:styleId="aa">
    <w:name w:val="記 (文字)"/>
    <w:link w:val="a9"/>
    <w:rsid w:val="00176233"/>
    <w:rPr>
      <w:kern w:val="2"/>
      <w:sz w:val="22"/>
      <w:szCs w:val="22"/>
    </w:rPr>
  </w:style>
  <w:style w:type="paragraph" w:styleId="ab">
    <w:name w:val="Closing"/>
    <w:basedOn w:val="a"/>
    <w:link w:val="ac"/>
    <w:rsid w:val="00176233"/>
    <w:pPr>
      <w:jc w:val="right"/>
    </w:pPr>
  </w:style>
  <w:style w:type="character" w:customStyle="1" w:styleId="ac">
    <w:name w:val="結語 (文字)"/>
    <w:link w:val="ab"/>
    <w:rsid w:val="00176233"/>
    <w:rPr>
      <w:kern w:val="2"/>
      <w:sz w:val="22"/>
      <w:szCs w:val="22"/>
    </w:rPr>
  </w:style>
  <w:style w:type="table" w:styleId="ad">
    <w:name w:val="Table Grid"/>
    <w:basedOn w:val="a1"/>
    <w:rsid w:val="0021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27DE-174B-4A69-916E-78D144D0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　学習プログラム専修講座開催要項</vt:lpstr>
      <vt:lpstr>平成１２年度　学習プログラム専修講座開催要項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　学習プログラム専修講座開催要項</dc:title>
  <dc:subject/>
  <dc:creator>syg15</dc:creator>
  <cp:keywords/>
  <dc:description/>
  <cp:lastModifiedBy>M-SYAKYO19007</cp:lastModifiedBy>
  <cp:revision>3</cp:revision>
  <cp:lastPrinted>2022-09-27T06:27:00Z</cp:lastPrinted>
  <dcterms:created xsi:type="dcterms:W3CDTF">2022-10-05T07:24:00Z</dcterms:created>
  <dcterms:modified xsi:type="dcterms:W3CDTF">2022-10-24T01:25:00Z</dcterms:modified>
</cp:coreProperties>
</file>